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03B22" w:rsidRPr="003B2058" w:rsidRDefault="00E155D8">
      <w:pPr>
        <w:spacing w:after="0" w:line="240" w:lineRule="auto"/>
        <w:jc w:val="center"/>
        <w:rPr>
          <w:rFonts w:ascii="Fibre Vintage" w:eastAsia="Fibre Vintage" w:hAnsi="Fibre Vintage" w:cs="Fibre Vintage"/>
          <w:color w:val="5AAA96"/>
          <w:sz w:val="32"/>
          <w:szCs w:val="32"/>
        </w:rPr>
      </w:pPr>
      <w:bookmarkStart w:id="0" w:name="_GoBack"/>
      <w:bookmarkEnd w:id="0"/>
      <w:r w:rsidRPr="003B2058">
        <w:rPr>
          <w:rFonts w:ascii="Fibre Vintage" w:eastAsia="Fibre Vintage" w:hAnsi="Fibre Vintage" w:cs="Fibre Vintage"/>
          <w:color w:val="5AAA96"/>
          <w:sz w:val="32"/>
          <w:szCs w:val="32"/>
        </w:rPr>
        <w:t xml:space="preserve">AUTODIAGNOSTIC SUR LA PRISE EN COMPTE DES JEUNESSES </w:t>
      </w:r>
    </w:p>
    <w:p w14:paraId="00000002" w14:textId="77777777" w:rsidR="00D03B22" w:rsidRPr="003B2058" w:rsidRDefault="00E155D8">
      <w:pPr>
        <w:spacing w:after="0" w:line="240" w:lineRule="auto"/>
        <w:jc w:val="center"/>
        <w:rPr>
          <w:rFonts w:ascii="Fibre Vintage" w:eastAsia="Fibre Vintage" w:hAnsi="Fibre Vintage" w:cs="Fibre Vintage"/>
          <w:color w:val="5AAA96"/>
          <w:sz w:val="32"/>
          <w:szCs w:val="32"/>
        </w:rPr>
      </w:pPr>
      <w:r w:rsidRPr="003B2058">
        <w:rPr>
          <w:rFonts w:ascii="Fibre Vintage" w:eastAsia="Fibre Vintage" w:hAnsi="Fibre Vintage" w:cs="Fibre Vintage"/>
          <w:color w:val="5AAA96"/>
          <w:sz w:val="32"/>
          <w:szCs w:val="32"/>
        </w:rPr>
        <w:t>DANS LES PROJETS ET ORGANISATIONS DE SOLIDARITE INTERNATIONALE</w:t>
      </w:r>
    </w:p>
    <w:p w14:paraId="00000003" w14:textId="77777777" w:rsidR="00D03B22" w:rsidRDefault="00D03B22">
      <w:pPr>
        <w:jc w:val="center"/>
        <w:rPr>
          <w:b/>
          <w:u w:val="single"/>
        </w:rPr>
      </w:pPr>
    </w:p>
    <w:p w14:paraId="00000004" w14:textId="77777777" w:rsidR="00D03B22" w:rsidRDefault="00E155D8" w:rsidP="003B20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>OBJECTIFS DE L’AUTODIAGNOSTIC </w:t>
      </w:r>
    </w:p>
    <w:p w14:paraId="00000005" w14:textId="489BE0C0" w:rsidR="00D03B22" w:rsidRDefault="00E155D8" w:rsidP="003B2058">
      <w:pPr>
        <w:spacing w:after="0"/>
        <w:jc w:val="both"/>
        <w:rPr>
          <w:b/>
          <w:color w:val="000000"/>
        </w:rPr>
      </w:pPr>
      <w:r w:rsidRPr="00DE03B3">
        <w:rPr>
          <w:b/>
          <w:bCs/>
          <w:color w:val="000000"/>
        </w:rPr>
        <w:t>Cet autodiagnostic a pour but d’accompagner les organisations de solidarité internationale qui souhaitent réfléchir à la manière dont il est possible de</w:t>
      </w:r>
      <w:r w:rsidR="00DF0D63" w:rsidRPr="00DE03B3">
        <w:rPr>
          <w:b/>
          <w:bCs/>
          <w:color w:val="000000"/>
        </w:rPr>
        <w:t xml:space="preserve"> renforcer la participation des</w:t>
      </w:r>
      <w:r w:rsidRPr="00DE03B3">
        <w:rPr>
          <w:b/>
          <w:bCs/>
          <w:color w:val="000000"/>
        </w:rPr>
        <w:t xml:space="preserve"> jeunes </w:t>
      </w:r>
      <w:r w:rsidR="00DF0D63" w:rsidRPr="00DE03B3">
        <w:rPr>
          <w:b/>
          <w:bCs/>
          <w:color w:val="000000"/>
        </w:rPr>
        <w:t xml:space="preserve">et de les rendre </w:t>
      </w:r>
      <w:r w:rsidRPr="00DE03B3">
        <w:rPr>
          <w:b/>
          <w:bCs/>
          <w:color w:val="000000"/>
        </w:rPr>
        <w:t>acteurs et actrices de leurs projets et</w:t>
      </w:r>
      <w:r w:rsidR="002F6503" w:rsidRPr="00DE03B3">
        <w:rPr>
          <w:b/>
          <w:bCs/>
          <w:color w:val="000000"/>
        </w:rPr>
        <w:t xml:space="preserve"> de</w:t>
      </w:r>
      <w:r w:rsidRPr="00DE03B3">
        <w:rPr>
          <w:b/>
          <w:bCs/>
          <w:color w:val="000000"/>
        </w:rPr>
        <w:t xml:space="preserve"> leur organisation.</w:t>
      </w:r>
      <w:r>
        <w:rPr>
          <w:color w:val="000000"/>
        </w:rPr>
        <w:t xml:space="preserve"> Il propose des outils pour : </w:t>
      </w:r>
    </w:p>
    <w:p w14:paraId="00000006" w14:textId="0A2AED43" w:rsidR="00D03B22" w:rsidRDefault="00E155D8" w:rsidP="003B2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Réaliser un bilan </w:t>
      </w:r>
      <w:r w:rsidR="00C16F6F">
        <w:rPr>
          <w:color w:val="000000"/>
        </w:rPr>
        <w:t>sur</w:t>
      </w:r>
      <w:r>
        <w:rPr>
          <w:color w:val="000000"/>
        </w:rPr>
        <w:t xml:space="preserve"> l</w:t>
      </w:r>
      <w:r>
        <w:t>a prise en compte</w:t>
      </w:r>
      <w:r>
        <w:rPr>
          <w:color w:val="000000"/>
        </w:rPr>
        <w:t xml:space="preserve"> des jeunes dans ses projets et son organisation ; </w:t>
      </w:r>
    </w:p>
    <w:p w14:paraId="00000007" w14:textId="77777777" w:rsidR="00D03B22" w:rsidRDefault="00E155D8" w:rsidP="003B2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Identifier ses forces et ses faiblesses en matière d</w:t>
      </w:r>
      <w:r>
        <w:t>e prise en compte</w:t>
      </w:r>
      <w:r>
        <w:rPr>
          <w:color w:val="000000"/>
        </w:rPr>
        <w:t xml:space="preserve"> des jeunes en prenant conscience de ses pratiques ; </w:t>
      </w:r>
    </w:p>
    <w:p w14:paraId="00000008" w14:textId="46A6F8DA" w:rsidR="00D03B22" w:rsidRDefault="00E155D8" w:rsidP="003B2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Identifier les freins et leviers </w:t>
      </w:r>
      <w:r w:rsidR="00595AE1">
        <w:rPr>
          <w:color w:val="000000"/>
        </w:rPr>
        <w:t>à</w:t>
      </w:r>
      <w:r>
        <w:rPr>
          <w:color w:val="000000"/>
        </w:rPr>
        <w:t xml:space="preserve"> l’engagement des jeunes au sein de </w:t>
      </w:r>
      <w:r>
        <w:t xml:space="preserve">ses projets et </w:t>
      </w:r>
      <w:r w:rsidR="002559FB">
        <w:t xml:space="preserve">de </w:t>
      </w:r>
      <w:r>
        <w:rPr>
          <w:color w:val="000000"/>
        </w:rPr>
        <w:t xml:space="preserve">son organisation ; </w:t>
      </w:r>
    </w:p>
    <w:p w14:paraId="00000009" w14:textId="77777777" w:rsidR="00D03B22" w:rsidRDefault="00E155D8" w:rsidP="003B2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Réfléchir sur la représentation que l’organisation se fait des jeunes. </w:t>
      </w:r>
    </w:p>
    <w:p w14:paraId="0000000A" w14:textId="77777777" w:rsidR="00D03B22" w:rsidRDefault="00D03B22" w:rsidP="003B20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FF0000"/>
        </w:rPr>
      </w:pPr>
    </w:p>
    <w:p w14:paraId="0000000B" w14:textId="77777777" w:rsidR="00D03B22" w:rsidRDefault="00E155D8" w:rsidP="003B2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>QUAND REALISER L’AUTODIAGNOSTIC ?</w:t>
      </w:r>
    </w:p>
    <w:p w14:paraId="0000000C" w14:textId="6DECA5AE" w:rsidR="00D03B22" w:rsidRDefault="00E155D8" w:rsidP="003B2058">
      <w:pPr>
        <w:spacing w:after="0"/>
        <w:jc w:val="both"/>
        <w:rPr>
          <w:color w:val="000000"/>
        </w:rPr>
      </w:pPr>
      <w:r w:rsidRPr="00DE03B3">
        <w:rPr>
          <w:b/>
          <w:bCs/>
          <w:color w:val="000000"/>
        </w:rPr>
        <w:t xml:space="preserve">L’autodiagnostic </w:t>
      </w:r>
      <w:r w:rsidR="00B77EBD" w:rsidRPr="00DE03B3">
        <w:rPr>
          <w:b/>
          <w:bCs/>
          <w:color w:val="000000"/>
        </w:rPr>
        <w:t>devra être réalisé</w:t>
      </w:r>
      <w:r w:rsidRPr="00DE03B3">
        <w:rPr>
          <w:b/>
          <w:bCs/>
          <w:color w:val="000000"/>
        </w:rPr>
        <w:t xml:space="preserve"> avant la formation</w:t>
      </w:r>
      <w:r w:rsidR="00B77EBD" w:rsidRPr="00DE03B3">
        <w:rPr>
          <w:b/>
          <w:bCs/>
          <w:color w:val="000000"/>
        </w:rPr>
        <w:t>,</w:t>
      </w:r>
      <w:r>
        <w:rPr>
          <w:color w:val="000000"/>
        </w:rPr>
        <w:t xml:space="preserve"> afin de faire un état des lieux de l’organisation sur la prise en compte des jeunesses et de s’initier à </w:t>
      </w:r>
      <w:r w:rsidR="00B77EBD">
        <w:rPr>
          <w:color w:val="000000"/>
        </w:rPr>
        <w:t>c</w:t>
      </w:r>
      <w:r>
        <w:rPr>
          <w:color w:val="000000"/>
        </w:rPr>
        <w:t xml:space="preserve">es questions. </w:t>
      </w:r>
      <w:r w:rsidR="00B77EBD">
        <w:rPr>
          <w:color w:val="000000"/>
        </w:rPr>
        <w:t>Au cours de la</w:t>
      </w:r>
      <w:r>
        <w:rPr>
          <w:color w:val="000000"/>
        </w:rPr>
        <w:t xml:space="preserve"> la formation, après les apports théoriques et pratiques transmis, ce</w:t>
      </w:r>
      <w:r w:rsidR="00B77EBD">
        <w:rPr>
          <w:color w:val="000000"/>
        </w:rPr>
        <w:t>lui-ci pourra être repris,</w:t>
      </w:r>
      <w:r>
        <w:rPr>
          <w:color w:val="000000"/>
        </w:rPr>
        <w:t xml:space="preserve"> permett</w:t>
      </w:r>
      <w:r w:rsidR="00B77EBD">
        <w:rPr>
          <w:color w:val="000000"/>
        </w:rPr>
        <w:t>ant ainsi</w:t>
      </w:r>
      <w:r>
        <w:rPr>
          <w:color w:val="000000"/>
        </w:rPr>
        <w:t xml:space="preserve"> de mettre en perspective ses réponses pour une meilleure compréhension des enjeux et problématiques.</w:t>
      </w:r>
    </w:p>
    <w:p w14:paraId="0000000D" w14:textId="77777777" w:rsidR="00D03B22" w:rsidRDefault="00D03B22" w:rsidP="003B2058">
      <w:pPr>
        <w:spacing w:after="0"/>
        <w:jc w:val="both"/>
        <w:rPr>
          <w:color w:val="000000"/>
        </w:rPr>
      </w:pPr>
    </w:p>
    <w:p w14:paraId="0000000E" w14:textId="77777777" w:rsidR="00D03B22" w:rsidRDefault="00E155D8" w:rsidP="003B2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 xml:space="preserve">QUI PEUT REALISER CET AUTODIAGNOSTIC ? </w:t>
      </w:r>
    </w:p>
    <w:p w14:paraId="0000000F" w14:textId="77777777" w:rsidR="00D03B22" w:rsidRPr="00DE03B3" w:rsidRDefault="00E155D8" w:rsidP="003B2058">
      <w:pPr>
        <w:spacing w:after="0"/>
        <w:jc w:val="both"/>
        <w:rPr>
          <w:b/>
          <w:bCs/>
          <w:color w:val="000000"/>
        </w:rPr>
      </w:pPr>
      <w:r w:rsidRPr="00DE03B3">
        <w:rPr>
          <w:b/>
          <w:bCs/>
          <w:color w:val="000000"/>
        </w:rPr>
        <w:t xml:space="preserve">L’autodiagnostic s’adresse en premier lieu aux participant.e.s de la formation et si cela est possible, de manière plus globale aux personnes </w:t>
      </w:r>
      <w:r w:rsidRPr="00DE03B3">
        <w:rPr>
          <w:b/>
          <w:bCs/>
        </w:rPr>
        <w:t>en lien</w:t>
      </w:r>
      <w:r w:rsidRPr="00DE03B3">
        <w:rPr>
          <w:b/>
          <w:bCs/>
          <w:color w:val="000000"/>
        </w:rPr>
        <w:t xml:space="preserve"> avec les jeunes ou dont les décisions pourraient influer sur leur </w:t>
      </w:r>
      <w:r w:rsidRPr="00DE03B3">
        <w:rPr>
          <w:b/>
          <w:bCs/>
        </w:rPr>
        <w:t>prise en compte</w:t>
      </w:r>
      <w:r w:rsidRPr="00DE03B3">
        <w:rPr>
          <w:b/>
          <w:bCs/>
          <w:color w:val="000000"/>
        </w:rPr>
        <w:t xml:space="preserve">. </w:t>
      </w:r>
    </w:p>
    <w:p w14:paraId="00000010" w14:textId="77777777" w:rsidR="00D03B22" w:rsidRDefault="00E155D8" w:rsidP="003B2058">
      <w:pPr>
        <w:spacing w:after="0"/>
        <w:jc w:val="both"/>
        <w:rPr>
          <w:color w:val="000000"/>
        </w:rPr>
      </w:pPr>
      <w:r>
        <w:rPr>
          <w:color w:val="000000"/>
        </w:rPr>
        <w:t xml:space="preserve">C’est la raison pour laquelle nous recommandons fortement que la direction et les instances dirigeantes soient, dans la mesure du possible, associées à la démarche, élément indispensable sur le long terme pour que les jeunes puissent avoir leur place à tous les niveaux de l’organisation, stratégique comme opérationnel. </w:t>
      </w:r>
    </w:p>
    <w:p w14:paraId="00000011" w14:textId="1339CF18" w:rsidR="00D03B22" w:rsidRDefault="00E155D8" w:rsidP="003B2058">
      <w:pPr>
        <w:spacing w:after="0"/>
        <w:jc w:val="both"/>
        <w:rPr>
          <w:color w:val="000000"/>
        </w:rPr>
      </w:pPr>
      <w:r>
        <w:rPr>
          <w:color w:val="000000"/>
        </w:rPr>
        <w:t xml:space="preserve">Nous recommandons également à ce que l’organisation veille à la diversité des participant.e.s, en termes d’âge et de genre, mais aussi à la représentativité de tous et toutes, à tous les niveaux de l’organisation et que la parole de </w:t>
      </w:r>
      <w:r w:rsidR="005F00BA">
        <w:rPr>
          <w:color w:val="000000"/>
        </w:rPr>
        <w:t>chacun et chacune</w:t>
      </w:r>
      <w:r>
        <w:rPr>
          <w:color w:val="000000"/>
        </w:rPr>
        <w:t xml:space="preserve"> puisse être réellement prise en compte. </w:t>
      </w:r>
    </w:p>
    <w:p w14:paraId="2BCA7B73" w14:textId="77777777" w:rsidR="003B2058" w:rsidRDefault="003B2058" w:rsidP="003B2058">
      <w:pPr>
        <w:spacing w:after="0"/>
        <w:jc w:val="both"/>
        <w:rPr>
          <w:color w:val="000000"/>
        </w:rPr>
      </w:pPr>
    </w:p>
    <w:p w14:paraId="00000012" w14:textId="77777777" w:rsidR="00D03B22" w:rsidRDefault="00E155D8" w:rsidP="003B2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 xml:space="preserve">COMMENT REALISER CET AUTODIAGNOSTIC ? </w:t>
      </w:r>
    </w:p>
    <w:p w14:paraId="00000013" w14:textId="28AF985B" w:rsidR="00D03B22" w:rsidRDefault="00E155D8" w:rsidP="003B2058">
      <w:pPr>
        <w:spacing w:after="0"/>
        <w:jc w:val="both"/>
        <w:rPr>
          <w:color w:val="000000"/>
        </w:rPr>
      </w:pPr>
      <w:r>
        <w:rPr>
          <w:color w:val="000000"/>
        </w:rPr>
        <w:t xml:space="preserve">Cet autodiagnostic est une première étape préalable à la formation. Il est possible que certaines questions apparaissent comme trop techniques ou pointues. </w:t>
      </w:r>
      <w:r w:rsidRPr="00DE03B3">
        <w:rPr>
          <w:b/>
          <w:bCs/>
          <w:color w:val="000000"/>
        </w:rPr>
        <w:t xml:space="preserve">Les organisations sont donc invitées à répondre aux questions qui </w:t>
      </w:r>
      <w:r w:rsidR="000519BC" w:rsidRPr="00DE03B3">
        <w:rPr>
          <w:b/>
          <w:bCs/>
          <w:color w:val="000000"/>
        </w:rPr>
        <w:t xml:space="preserve">leur </w:t>
      </w:r>
      <w:r w:rsidRPr="00DE03B3">
        <w:rPr>
          <w:b/>
          <w:bCs/>
          <w:color w:val="000000"/>
        </w:rPr>
        <w:t xml:space="preserve">sont accessibles </w:t>
      </w:r>
      <w:r w:rsidR="000519BC" w:rsidRPr="00DE03B3">
        <w:rPr>
          <w:b/>
          <w:bCs/>
          <w:color w:val="000000"/>
        </w:rPr>
        <w:t xml:space="preserve">et font sens </w:t>
      </w:r>
      <w:r w:rsidRPr="00DE03B3">
        <w:rPr>
          <w:b/>
          <w:bCs/>
          <w:color w:val="000000"/>
        </w:rPr>
        <w:t>pour elles.</w:t>
      </w:r>
      <w:r>
        <w:rPr>
          <w:color w:val="000000"/>
        </w:rPr>
        <w:t xml:space="preserve"> Les autres questions pourront être </w:t>
      </w:r>
      <w:r>
        <w:t>abordées</w:t>
      </w:r>
      <w:r>
        <w:rPr>
          <w:color w:val="000000"/>
        </w:rPr>
        <w:t xml:space="preserve"> dans un second temps, si besoin de plus de temps pour aller chercher les informations, ou bien dans l’attente d’éclairage sur certaines notions qui pourront être abordées pendant la formation. </w:t>
      </w:r>
    </w:p>
    <w:p w14:paraId="00000014" w14:textId="02773DBB" w:rsidR="00D03B22" w:rsidRDefault="00E155D8" w:rsidP="003B2058">
      <w:pPr>
        <w:spacing w:after="0"/>
        <w:jc w:val="both"/>
        <w:rPr>
          <w:color w:val="000000"/>
        </w:rPr>
      </w:pPr>
      <w:r w:rsidRPr="0038647D">
        <w:rPr>
          <w:b/>
          <w:bCs/>
          <w:color w:val="000000"/>
        </w:rPr>
        <w:t>Chaque organisation pourra réaliser cet autodiagnostic comme elle le souhaite en s’adaptant aux réalités de sa structure</w:t>
      </w:r>
      <w:r>
        <w:rPr>
          <w:color w:val="000000"/>
        </w:rPr>
        <w:t xml:space="preserve"> (taille de l’organisation, fonctionnement, nombre de personnes impliquées dans le remplissage du document…), l’objectif étant d’avoir une pluralité de réponses et de pouvoir les confronter. </w:t>
      </w:r>
      <w:r w:rsidR="00E7301C">
        <w:rPr>
          <w:color w:val="000000"/>
        </w:rPr>
        <w:t>Attention à également bien prendre en compte le fait que le remplissage de l’autodiagnostic peut nécessiter un temps de récolte des informations afin d’être au plus près de la réalité de l’organisation.</w:t>
      </w:r>
    </w:p>
    <w:p w14:paraId="00000015" w14:textId="77777777" w:rsidR="00D03B22" w:rsidRDefault="00E155D8" w:rsidP="003B2058">
      <w:pPr>
        <w:spacing w:after="0"/>
        <w:rPr>
          <w:color w:val="000000"/>
        </w:rPr>
      </w:pPr>
      <w:r>
        <w:rPr>
          <w:color w:val="000000"/>
        </w:rPr>
        <w:lastRenderedPageBreak/>
        <w:t xml:space="preserve">Quelques propositions de formats pour la réalisation de cet autodiagnostic : </w:t>
      </w:r>
    </w:p>
    <w:p w14:paraId="00000016" w14:textId="77777777" w:rsidR="00D03B22" w:rsidRDefault="00E155D8" w:rsidP="003B2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Remplissage individuel par différents membres de l’organisation avant collecte des informations et mise en commun ; </w:t>
      </w:r>
    </w:p>
    <w:p w14:paraId="00000017" w14:textId="71D9E062" w:rsidR="00D03B22" w:rsidRDefault="00E155D8" w:rsidP="003B2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rganisation d’un atelier collectif pour un remplissage en commun du document</w:t>
      </w:r>
      <w:r w:rsidR="0068785E">
        <w:rPr>
          <w:color w:val="000000"/>
        </w:rPr>
        <w:t>.</w:t>
      </w:r>
    </w:p>
    <w:p w14:paraId="00000018" w14:textId="5B72638C" w:rsidR="00D03B22" w:rsidRDefault="007C23E1" w:rsidP="003B2058">
      <w:pPr>
        <w:spacing w:after="0"/>
        <w:jc w:val="both"/>
        <w:rPr>
          <w:color w:val="000000"/>
        </w:rPr>
      </w:pPr>
      <w:r>
        <w:rPr>
          <w:color w:val="000000"/>
        </w:rPr>
        <w:t>Quelque soit le format adopté, il</w:t>
      </w:r>
      <w:r w:rsidR="00E155D8">
        <w:rPr>
          <w:color w:val="000000"/>
        </w:rPr>
        <w:t xml:space="preserve"> est important qu’une personne soit référente dans le remplissage de ce document, idéalement</w:t>
      </w:r>
      <w:r w:rsidR="002C09D6">
        <w:rPr>
          <w:color w:val="000000"/>
        </w:rPr>
        <w:t xml:space="preserve"> celle </w:t>
      </w:r>
      <w:r w:rsidR="00E155D8">
        <w:rPr>
          <w:color w:val="000000"/>
        </w:rPr>
        <w:t xml:space="preserve">qui </w:t>
      </w:r>
      <w:r w:rsidR="002C09D6">
        <w:rPr>
          <w:color w:val="000000"/>
        </w:rPr>
        <w:t>prendra part à</w:t>
      </w:r>
      <w:r w:rsidR="00E155D8">
        <w:rPr>
          <w:color w:val="000000"/>
        </w:rPr>
        <w:t xml:space="preserve"> la formation. </w:t>
      </w:r>
    </w:p>
    <w:p w14:paraId="00000019" w14:textId="6D88FFD1" w:rsidR="00D03B22" w:rsidRDefault="00DC05F6" w:rsidP="003B2058">
      <w:pPr>
        <w:spacing w:after="0"/>
        <w:jc w:val="both"/>
        <w:rPr>
          <w:color w:val="000000"/>
        </w:rPr>
      </w:pPr>
      <w:r w:rsidRPr="00E76B83">
        <w:rPr>
          <w:b/>
          <w:bCs/>
          <w:color w:val="000000"/>
        </w:rPr>
        <w:t xml:space="preserve">L’autodiagnostic devra être envoyé </w:t>
      </w:r>
      <w:r w:rsidR="00863C2F" w:rsidRPr="00E76B83">
        <w:rPr>
          <w:b/>
          <w:bCs/>
          <w:color w:val="000000"/>
        </w:rPr>
        <w:t xml:space="preserve">rempli </w:t>
      </w:r>
      <w:r w:rsidRPr="00E76B83">
        <w:rPr>
          <w:b/>
          <w:bCs/>
          <w:color w:val="000000"/>
        </w:rPr>
        <w:t>aux formatrices au plus tard une semaine avant le début de la formation.</w:t>
      </w:r>
      <w:r>
        <w:rPr>
          <w:color w:val="000000"/>
        </w:rPr>
        <w:t xml:space="preserve"> </w:t>
      </w:r>
      <w:r w:rsidR="00E76B83">
        <w:rPr>
          <w:color w:val="000000"/>
        </w:rPr>
        <w:t>Un travail d’analyse sera ensuite réalisé et certains modules de formation adaptés aux problématiques ressort</w:t>
      </w:r>
      <w:r w:rsidR="00304637">
        <w:rPr>
          <w:color w:val="000000"/>
        </w:rPr>
        <w:t xml:space="preserve">ant le plus </w:t>
      </w:r>
      <w:r w:rsidR="00E76B83">
        <w:rPr>
          <w:color w:val="000000"/>
        </w:rPr>
        <w:t xml:space="preserve">dans les réponses à l’autodiagnostic. </w:t>
      </w:r>
    </w:p>
    <w:p w14:paraId="3BCAE0C0" w14:textId="77777777" w:rsidR="003B2058" w:rsidRPr="003B2058" w:rsidRDefault="003B2058" w:rsidP="003B2058">
      <w:pPr>
        <w:spacing w:after="0"/>
        <w:jc w:val="both"/>
        <w:rPr>
          <w:color w:val="000000"/>
        </w:rPr>
      </w:pPr>
    </w:p>
    <w:p w14:paraId="0000001A" w14:textId="77777777" w:rsidR="00D03B22" w:rsidRDefault="00E155D8" w:rsidP="003B2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>QUELLE DEFINITION DES JEUNESSES POUR CET AUTODIAGNOSTIC ET DANS LE CADRE DE LA FORMATION ?</w:t>
      </w:r>
    </w:p>
    <w:p w14:paraId="0000001B" w14:textId="77777777" w:rsidR="00D03B22" w:rsidRDefault="00E155D8" w:rsidP="003B2058">
      <w:pPr>
        <w:spacing w:after="0"/>
        <w:jc w:val="both"/>
      </w:pPr>
      <w:r>
        <w:t xml:space="preserve">L’ONU définit « les jeunes » comme une tranche d’âge allant de 15 à 24 ans. Or les définitions de la jeunesse, notion davantage liée à des pratiques sociales et culturelles, évoluent dans le temps et varient d’un territoire à l’autre en fonction des différentes appartenances (genre, classe sociale, origine, etc.), tout comme la situation socio-économique des personnes concernées. </w:t>
      </w:r>
    </w:p>
    <w:p w14:paraId="0000001C" w14:textId="77777777" w:rsidR="00D03B22" w:rsidRDefault="00E155D8" w:rsidP="003B2058">
      <w:pPr>
        <w:spacing w:after="0"/>
        <w:jc w:val="both"/>
        <w:rPr>
          <w:b/>
          <w:color w:val="000000"/>
        </w:rPr>
      </w:pPr>
      <w:r>
        <w:t>Il nous semble plus adapté de parler « des jeunesses », afin d’en reconnaître la diversité. Plutôt que se baser sur une tranche d’âge fixe, de se référer à un processus de transition entre l’enfance et l’âge adulte, processus conduisant à une autonomisation socio-économique, citoyenne et politique.</w:t>
      </w:r>
    </w:p>
    <w:p w14:paraId="0000001F" w14:textId="77777777" w:rsidR="00D03B22" w:rsidRDefault="00D03B22" w:rsidP="003B2058">
      <w:pPr>
        <w:spacing w:after="0"/>
        <w:jc w:val="both"/>
        <w:rPr>
          <w:b/>
          <w:color w:val="000000"/>
        </w:rPr>
      </w:pPr>
    </w:p>
    <w:p w14:paraId="00000020" w14:textId="77777777" w:rsidR="00D03B22" w:rsidRDefault="00E155D8" w:rsidP="003B2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>DEROULE DE L’AUTODIAGNOSTIC </w:t>
      </w:r>
    </w:p>
    <w:p w14:paraId="00000021" w14:textId="77777777" w:rsidR="00D03B22" w:rsidRDefault="00E155D8" w:rsidP="003B2058">
      <w:pPr>
        <w:spacing w:after="0"/>
        <w:jc w:val="both"/>
        <w:rPr>
          <w:color w:val="FFC000"/>
          <w:sz w:val="24"/>
          <w:szCs w:val="24"/>
        </w:rPr>
      </w:pPr>
      <w:r>
        <w:rPr>
          <w:sz w:val="24"/>
          <w:szCs w:val="24"/>
        </w:rPr>
        <w:t xml:space="preserve">L’autodiagnostic abordera les 5 thématiques suivantes : </w:t>
      </w:r>
    </w:p>
    <w:p w14:paraId="00000022" w14:textId="77777777" w:rsidR="00D03B22" w:rsidRDefault="00E155D8" w:rsidP="003B20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Présentation de l’organisation</w:t>
      </w:r>
    </w:p>
    <w:p w14:paraId="00000023" w14:textId="77777777" w:rsidR="00D03B22" w:rsidRDefault="00E155D8" w:rsidP="003B20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La place des jeunes dans les projets</w:t>
      </w:r>
    </w:p>
    <w:p w14:paraId="00000024" w14:textId="77777777" w:rsidR="00D03B22" w:rsidRDefault="00E155D8" w:rsidP="003B20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La place des jeunes dans l’organisation</w:t>
      </w:r>
    </w:p>
    <w:p w14:paraId="00000025" w14:textId="77777777" w:rsidR="00D03B22" w:rsidRDefault="00E155D8" w:rsidP="003B20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Jeunes et gouvernance</w:t>
      </w:r>
    </w:p>
    <w:p w14:paraId="00000026" w14:textId="77777777" w:rsidR="00D03B22" w:rsidRDefault="00E155D8" w:rsidP="003B20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La place des jeunes dans le projet associatif</w:t>
      </w:r>
    </w:p>
    <w:p w14:paraId="00000027" w14:textId="77777777" w:rsidR="00D03B22" w:rsidRDefault="00E155D8" w:rsidP="003B20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Conclusion</w:t>
      </w:r>
    </w:p>
    <w:p w14:paraId="00000028" w14:textId="77777777" w:rsidR="00D03B22" w:rsidRDefault="00D03B22" w:rsidP="003B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29" w14:textId="7BA7F77E" w:rsidR="00D03B22" w:rsidRDefault="00E155D8" w:rsidP="003B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46700">
        <w:rPr>
          <w:b/>
          <w:color w:val="000000"/>
        </w:rPr>
        <w:t>Temps estimé pour le remplissage de l’autodiagnostic :</w:t>
      </w:r>
      <w:r w:rsidRPr="00E46700">
        <w:rPr>
          <w:color w:val="000000"/>
        </w:rPr>
        <w:t xml:space="preserve"> </w:t>
      </w:r>
      <w:r w:rsidR="00E46700" w:rsidRPr="00E46700">
        <w:rPr>
          <w:color w:val="000000"/>
        </w:rPr>
        <w:t>1h30</w:t>
      </w:r>
    </w:p>
    <w:p w14:paraId="0000002A" w14:textId="77777777" w:rsidR="00D03B22" w:rsidRDefault="00E155D8">
      <w:pPr>
        <w:rPr>
          <w:b/>
          <w:shd w:val="clear" w:color="auto" w:fill="FF9900"/>
        </w:rPr>
      </w:pPr>
      <w:r>
        <w:br w:type="page"/>
      </w:r>
    </w:p>
    <w:p w14:paraId="0000002B" w14:textId="77777777" w:rsidR="00D03B22" w:rsidRDefault="00E155D8">
      <w:pPr>
        <w:keepNext/>
        <w:keepLines/>
        <w:shd w:val="clear" w:color="auto" w:fill="5AAA96"/>
        <w:spacing w:before="40" w:after="0" w:line="256" w:lineRule="auto"/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lastRenderedPageBreak/>
        <w:t>1/ Présentation de l’organisation</w:t>
      </w:r>
    </w:p>
    <w:p w14:paraId="0000002C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</w:p>
    <w:p w14:paraId="0000002D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</w:pPr>
      <w:r>
        <w:t>- Nom de l’organisation :</w:t>
      </w:r>
    </w:p>
    <w:p w14:paraId="0000002E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</w:pPr>
    </w:p>
    <w:p w14:paraId="00000031" w14:textId="26FF8EE6" w:rsidR="00D03B22" w:rsidRDefault="00E155D8">
      <w:pPr>
        <w:pBdr>
          <w:top w:val="nil"/>
          <w:left w:val="nil"/>
          <w:bottom w:val="nil"/>
          <w:right w:val="nil"/>
          <w:between w:val="nil"/>
        </w:pBdr>
      </w:pPr>
      <w:r>
        <w:t>- Siège social (Ville, Région, Pays) :</w:t>
      </w:r>
    </w:p>
    <w:p w14:paraId="00000032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</w:pPr>
    </w:p>
    <w:p w14:paraId="00000033" w14:textId="2AB6A4B8" w:rsidR="00D03B22" w:rsidRDefault="00E155D8">
      <w:pPr>
        <w:pBdr>
          <w:top w:val="nil"/>
          <w:left w:val="nil"/>
          <w:bottom w:val="nil"/>
          <w:right w:val="nil"/>
          <w:between w:val="nil"/>
        </w:pBdr>
      </w:pPr>
      <w:r>
        <w:t xml:space="preserve">- Missions de l’organisation : </w:t>
      </w:r>
    </w:p>
    <w:p w14:paraId="3BD9F033" w14:textId="10D9FC26" w:rsidR="00325F9A" w:rsidRDefault="00325F9A">
      <w:pPr>
        <w:pBdr>
          <w:top w:val="nil"/>
          <w:left w:val="nil"/>
          <w:bottom w:val="nil"/>
          <w:right w:val="nil"/>
          <w:between w:val="nil"/>
        </w:pBdr>
      </w:pPr>
    </w:p>
    <w:p w14:paraId="15AB0B0F" w14:textId="77777777" w:rsidR="002C54DF" w:rsidRDefault="002C54DF">
      <w:pPr>
        <w:pBdr>
          <w:top w:val="nil"/>
          <w:left w:val="nil"/>
          <w:bottom w:val="nil"/>
          <w:right w:val="nil"/>
          <w:between w:val="nil"/>
        </w:pBdr>
      </w:pPr>
    </w:p>
    <w:p w14:paraId="15C17F1B" w14:textId="7DB48186" w:rsidR="00325F9A" w:rsidRDefault="00325F9A" w:rsidP="00325F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Quelle définition votre organisation fait</w:t>
      </w:r>
      <w:r w:rsidR="002C54DF">
        <w:rPr>
          <w:color w:val="000000"/>
        </w:rPr>
        <w:t>-elle</w:t>
      </w:r>
      <w:r>
        <w:rPr>
          <w:color w:val="000000"/>
        </w:rPr>
        <w:t xml:space="preserve"> des jeunes ? A quelle tranche d’âge fait-elle référence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 ? </w:t>
      </w:r>
    </w:p>
    <w:tbl>
      <w:tblPr>
        <w:tblStyle w:val="afff8"/>
        <w:tblW w:w="13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4"/>
      </w:tblGrid>
      <w:tr w:rsidR="00325F9A" w14:paraId="05A3AE46" w14:textId="77777777" w:rsidTr="007C16DB">
        <w:tc>
          <w:tcPr>
            <w:tcW w:w="13994" w:type="dxa"/>
          </w:tcPr>
          <w:p w14:paraId="3B35F3BE" w14:textId="77777777" w:rsidR="00325F9A" w:rsidRDefault="00325F9A" w:rsidP="007C16DB">
            <w:pPr>
              <w:jc w:val="both"/>
              <w:rPr>
                <w:color w:val="000000"/>
              </w:rPr>
            </w:pPr>
          </w:p>
          <w:p w14:paraId="1FD49E10" w14:textId="5DD3FC57" w:rsidR="00325F9A" w:rsidRDefault="00325F9A" w:rsidP="007C16DB">
            <w:pPr>
              <w:jc w:val="both"/>
              <w:rPr>
                <w:color w:val="000000"/>
              </w:rPr>
            </w:pPr>
          </w:p>
          <w:p w14:paraId="288470CC" w14:textId="77777777" w:rsidR="002C54DF" w:rsidRDefault="002C54DF" w:rsidP="007C16DB">
            <w:pPr>
              <w:jc w:val="both"/>
              <w:rPr>
                <w:color w:val="000000"/>
              </w:rPr>
            </w:pPr>
          </w:p>
          <w:p w14:paraId="3AC07DB7" w14:textId="77777777" w:rsidR="00325F9A" w:rsidRDefault="00325F9A" w:rsidP="007C16DB">
            <w:pPr>
              <w:jc w:val="both"/>
              <w:rPr>
                <w:color w:val="000000"/>
              </w:rPr>
            </w:pPr>
          </w:p>
        </w:tc>
      </w:tr>
    </w:tbl>
    <w:p w14:paraId="6F8E4954" w14:textId="73617045" w:rsidR="00325F9A" w:rsidRDefault="00325F9A">
      <w:pPr>
        <w:pBdr>
          <w:top w:val="nil"/>
          <w:left w:val="nil"/>
          <w:bottom w:val="nil"/>
          <w:right w:val="nil"/>
          <w:between w:val="nil"/>
        </w:pBdr>
      </w:pPr>
    </w:p>
    <w:p w14:paraId="00000038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</w:pPr>
    </w:p>
    <w:p w14:paraId="00000039" w14:textId="77777777" w:rsidR="00D03B22" w:rsidRDefault="00D03B22">
      <w:pPr>
        <w:spacing w:after="0"/>
        <w:jc w:val="both"/>
      </w:pPr>
    </w:p>
    <w:p w14:paraId="7ADDB762" w14:textId="7BE7F7C1" w:rsidR="0038647D" w:rsidRDefault="0038647D">
      <w:pPr>
        <w:rPr>
          <w:rFonts w:ascii="Helvetica Neue" w:eastAsia="Helvetica Neue" w:hAnsi="Helvetica Neue" w:cs="Helvetica Neue"/>
          <w:color w:val="FFFFFF"/>
          <w:sz w:val="28"/>
          <w:szCs w:val="28"/>
        </w:rPr>
      </w:pPr>
    </w:p>
    <w:p w14:paraId="06281C8E" w14:textId="77777777" w:rsidR="002C54DF" w:rsidRDefault="002C54DF">
      <w:pPr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br w:type="page"/>
      </w:r>
    </w:p>
    <w:p w14:paraId="00000044" w14:textId="0D18A96B" w:rsidR="00D03B22" w:rsidRPr="00325F9A" w:rsidRDefault="00E155D8" w:rsidP="00325F9A">
      <w:pPr>
        <w:keepNext/>
        <w:keepLines/>
        <w:shd w:val="clear" w:color="auto" w:fill="5AAA96"/>
        <w:spacing w:before="40" w:after="0" w:line="256" w:lineRule="auto"/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lastRenderedPageBreak/>
        <w:t>2/ La place des jeunes dans les projets</w:t>
      </w:r>
    </w:p>
    <w:p w14:paraId="00000045" w14:textId="0EC139FC" w:rsidR="00D03B22" w:rsidRDefault="00325F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</w:t>
      </w:r>
      <w:r w:rsidR="00E155D8">
        <w:rPr>
          <w:color w:val="000000"/>
        </w:rPr>
        <w:t>.</w:t>
      </w:r>
      <w:sdt>
        <w:sdtPr>
          <w:tag w:val="goog_rdk_2"/>
          <w:id w:val="-1905673239"/>
          <w:showingPlcHdr/>
        </w:sdtPr>
        <w:sdtEndPr/>
        <w:sdtContent>
          <w:r>
            <w:t xml:space="preserve">     </w:t>
          </w:r>
        </w:sdtContent>
      </w:sdt>
      <w:r w:rsidR="00E155D8">
        <w:rPr>
          <w:color w:val="000000"/>
        </w:rPr>
        <w:t xml:space="preserve"> Identifiez la place des jeunes </w:t>
      </w:r>
      <w:r w:rsidR="002C54DF">
        <w:rPr>
          <w:color w:val="000000"/>
        </w:rPr>
        <w:t>parmi les projets vous suivez</w:t>
      </w:r>
      <w:r w:rsidR="00E155D8">
        <w:rPr>
          <w:color w:val="000000"/>
        </w:rPr>
        <w:t xml:space="preserve"> :</w:t>
      </w:r>
    </w:p>
    <w:tbl>
      <w:tblPr>
        <w:tblStyle w:val="afff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8"/>
        <w:gridCol w:w="1667"/>
      </w:tblGrid>
      <w:tr w:rsidR="00D03B22" w14:paraId="214A1E93" w14:textId="77777777">
        <w:trPr>
          <w:trHeight w:val="520"/>
        </w:trPr>
        <w:tc>
          <w:tcPr>
            <w:tcW w:w="8818" w:type="dxa"/>
            <w:shd w:val="clear" w:color="auto" w:fill="FFE599"/>
          </w:tcPr>
          <w:p w14:paraId="00000046" w14:textId="0C4499C8" w:rsidR="00D03B22" w:rsidRDefault="00E155D8">
            <w:pPr>
              <w:jc w:val="both"/>
              <w:rPr>
                <w:b/>
              </w:rPr>
            </w:pPr>
            <w:r>
              <w:rPr>
                <w:b/>
              </w:rPr>
              <w:t xml:space="preserve">Combien de projets </w:t>
            </w:r>
            <w:r w:rsidR="002C54DF">
              <w:rPr>
                <w:b/>
              </w:rPr>
              <w:t>suivez-vous</w:t>
            </w:r>
            <w:r>
              <w:rPr>
                <w:b/>
              </w:rPr>
              <w:t> ?</w:t>
            </w:r>
          </w:p>
        </w:tc>
        <w:tc>
          <w:tcPr>
            <w:tcW w:w="1667" w:type="dxa"/>
          </w:tcPr>
          <w:p w14:paraId="00000047" w14:textId="77777777" w:rsidR="00D03B22" w:rsidRDefault="00D03B22">
            <w:pPr>
              <w:jc w:val="both"/>
            </w:pPr>
          </w:p>
        </w:tc>
      </w:tr>
      <w:tr w:rsidR="00D03B22" w14:paraId="3383AC31" w14:textId="77777777">
        <w:trPr>
          <w:trHeight w:val="538"/>
        </w:trPr>
        <w:tc>
          <w:tcPr>
            <w:tcW w:w="8818" w:type="dxa"/>
            <w:shd w:val="clear" w:color="auto" w:fill="FFE599"/>
          </w:tcPr>
          <w:p w14:paraId="00000048" w14:textId="725A1D7C" w:rsidR="00D03B22" w:rsidRDefault="00E155D8">
            <w:pPr>
              <w:jc w:val="both"/>
              <w:rPr>
                <w:b/>
              </w:rPr>
            </w:pPr>
            <w:r>
              <w:rPr>
                <w:b/>
              </w:rPr>
              <w:t xml:space="preserve">Combien de </w:t>
            </w:r>
            <w:r w:rsidR="002C54DF">
              <w:rPr>
                <w:b/>
              </w:rPr>
              <w:t xml:space="preserve">ces </w:t>
            </w:r>
            <w:r>
              <w:rPr>
                <w:b/>
              </w:rPr>
              <w:t>projets sont à destination d’un public jeune ?</w:t>
            </w:r>
          </w:p>
          <w:p w14:paraId="00000049" w14:textId="77777777" w:rsidR="00D03B22" w:rsidRDefault="00D03B22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14:paraId="0000004A" w14:textId="77777777" w:rsidR="00D03B22" w:rsidRDefault="00D03B22">
            <w:pPr>
              <w:jc w:val="both"/>
            </w:pPr>
          </w:p>
        </w:tc>
      </w:tr>
      <w:tr w:rsidR="00D03B22" w14:paraId="5D71B5E1" w14:textId="77777777">
        <w:trPr>
          <w:trHeight w:val="463"/>
        </w:trPr>
        <w:tc>
          <w:tcPr>
            <w:tcW w:w="8818" w:type="dxa"/>
            <w:shd w:val="clear" w:color="auto" w:fill="FFE599"/>
          </w:tcPr>
          <w:p w14:paraId="0000004B" w14:textId="1E2B6BBA" w:rsidR="00D03B22" w:rsidRDefault="0038647D">
            <w:pPr>
              <w:jc w:val="both"/>
              <w:rPr>
                <w:b/>
              </w:rPr>
            </w:pPr>
            <w:r>
              <w:rPr>
                <w:b/>
              </w:rPr>
              <w:t>Ces projets ont-ils été coconstruits avec des jeunes</w:t>
            </w:r>
            <w:r w:rsidR="00E155D8">
              <w:rPr>
                <w:b/>
              </w:rPr>
              <w:t> ?</w:t>
            </w:r>
          </w:p>
        </w:tc>
        <w:tc>
          <w:tcPr>
            <w:tcW w:w="1667" w:type="dxa"/>
          </w:tcPr>
          <w:p w14:paraId="0000004C" w14:textId="77777777" w:rsidR="00D03B22" w:rsidRDefault="00D03B22">
            <w:pPr>
              <w:jc w:val="both"/>
            </w:pPr>
          </w:p>
        </w:tc>
      </w:tr>
    </w:tbl>
    <w:p w14:paraId="499ED7A5" w14:textId="77777777" w:rsidR="002C54DF" w:rsidRPr="002C54DF" w:rsidRDefault="002C54D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0000004E" w14:textId="2E052EDB" w:rsidR="00D03B22" w:rsidRDefault="002C54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</w:t>
      </w:r>
      <w:r w:rsidR="00E155D8">
        <w:rPr>
          <w:color w:val="000000"/>
        </w:rPr>
        <w:t xml:space="preserve">. Parmi les projets </w:t>
      </w:r>
      <w:r>
        <w:rPr>
          <w:color w:val="000000"/>
        </w:rPr>
        <w:t>co</w:t>
      </w:r>
      <w:r w:rsidR="00E155D8">
        <w:rPr>
          <w:color w:val="000000"/>
        </w:rPr>
        <w:t>construits avec les jeunes, indiquez à quelle(s) étape(s) du projet ils.elles ont contribué</w:t>
      </w:r>
      <w:r>
        <w:rPr>
          <w:color w:val="000000"/>
        </w:rPr>
        <w:t>,</w:t>
      </w:r>
      <w:r w:rsidR="00E155D8">
        <w:rPr>
          <w:color w:val="000000"/>
        </w:rPr>
        <w:t xml:space="preserve"> </w:t>
      </w:r>
      <w:r>
        <w:rPr>
          <w:color w:val="000000"/>
        </w:rPr>
        <w:t>en illustrant chacune des étapes concernées par un projet</w:t>
      </w:r>
      <w:r w:rsidR="00E155D8">
        <w:t xml:space="preserve"> </w:t>
      </w:r>
      <w:r w:rsidR="00E155D8">
        <w:rPr>
          <w:color w:val="000000"/>
        </w:rPr>
        <w:t xml:space="preserve">: </w:t>
      </w:r>
    </w:p>
    <w:tbl>
      <w:tblPr>
        <w:tblStyle w:val="afff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2226"/>
        <w:gridCol w:w="4678"/>
        <w:gridCol w:w="2693"/>
        <w:gridCol w:w="3969"/>
      </w:tblGrid>
      <w:tr w:rsidR="00D03B22" w14:paraId="6E5B7006" w14:textId="77777777" w:rsidTr="00EF6C42">
        <w:tc>
          <w:tcPr>
            <w:tcW w:w="1738" w:type="dxa"/>
            <w:shd w:val="clear" w:color="auto" w:fill="E7E6E6"/>
          </w:tcPr>
          <w:p w14:paraId="0000004F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Différentes étapes du projet</w:t>
            </w:r>
          </w:p>
        </w:tc>
        <w:tc>
          <w:tcPr>
            <w:tcW w:w="2226" w:type="dxa"/>
            <w:shd w:val="clear" w:color="auto" w:fill="E7E6E6"/>
          </w:tcPr>
          <w:p w14:paraId="00000050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Nom du projet</w:t>
            </w:r>
          </w:p>
        </w:tc>
        <w:tc>
          <w:tcPr>
            <w:tcW w:w="4678" w:type="dxa"/>
            <w:shd w:val="clear" w:color="auto" w:fill="E7E6E6"/>
          </w:tcPr>
          <w:p w14:paraId="00000051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Objectifs du projet</w:t>
            </w:r>
          </w:p>
        </w:tc>
        <w:tc>
          <w:tcPr>
            <w:tcW w:w="2693" w:type="dxa"/>
            <w:shd w:val="clear" w:color="auto" w:fill="E7E6E6"/>
          </w:tcPr>
          <w:p w14:paraId="00000052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Nombre de jeunes ayant participé à cette étape</w:t>
            </w:r>
          </w:p>
        </w:tc>
        <w:tc>
          <w:tcPr>
            <w:tcW w:w="3969" w:type="dxa"/>
            <w:shd w:val="clear" w:color="auto" w:fill="E7E6E6"/>
          </w:tcPr>
          <w:p w14:paraId="00000053" w14:textId="5D2E972E" w:rsidR="00D03B22" w:rsidRDefault="00E155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 quelle manière les jeunes ont-ils</w:t>
            </w:r>
            <w:r w:rsidR="002C54DF">
              <w:rPr>
                <w:b/>
                <w:color w:val="000000"/>
              </w:rPr>
              <w:t>.ell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participé</w:t>
            </w:r>
            <w:r>
              <w:rPr>
                <w:b/>
                <w:color w:val="000000"/>
              </w:rPr>
              <w:t xml:space="preserve"> à cette étape ?</w:t>
            </w:r>
          </w:p>
        </w:tc>
      </w:tr>
      <w:tr w:rsidR="00D03B22" w14:paraId="44E5769D" w14:textId="77777777" w:rsidTr="00EF6C42">
        <w:trPr>
          <w:trHeight w:val="737"/>
        </w:trPr>
        <w:tc>
          <w:tcPr>
            <w:tcW w:w="1738" w:type="dxa"/>
            <w:shd w:val="clear" w:color="auto" w:fill="FFE599"/>
          </w:tcPr>
          <w:p w14:paraId="00000054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Diagnostic</w:t>
            </w:r>
          </w:p>
        </w:tc>
        <w:tc>
          <w:tcPr>
            <w:tcW w:w="2226" w:type="dxa"/>
          </w:tcPr>
          <w:p w14:paraId="00000055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56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57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58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3204362F" w14:textId="77777777" w:rsidTr="00EF6C42">
        <w:trPr>
          <w:trHeight w:val="737"/>
        </w:trPr>
        <w:tc>
          <w:tcPr>
            <w:tcW w:w="1738" w:type="dxa"/>
            <w:shd w:val="clear" w:color="auto" w:fill="FFE599"/>
          </w:tcPr>
          <w:p w14:paraId="00000059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Conception</w:t>
            </w:r>
          </w:p>
        </w:tc>
        <w:tc>
          <w:tcPr>
            <w:tcW w:w="2226" w:type="dxa"/>
          </w:tcPr>
          <w:p w14:paraId="0000005A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5B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5C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5D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669F780C" w14:textId="77777777" w:rsidTr="00EF6C42">
        <w:trPr>
          <w:trHeight w:val="737"/>
        </w:trPr>
        <w:tc>
          <w:tcPr>
            <w:tcW w:w="1738" w:type="dxa"/>
            <w:shd w:val="clear" w:color="auto" w:fill="FFE599"/>
          </w:tcPr>
          <w:p w14:paraId="0000005E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Planification</w:t>
            </w:r>
          </w:p>
        </w:tc>
        <w:tc>
          <w:tcPr>
            <w:tcW w:w="2226" w:type="dxa"/>
          </w:tcPr>
          <w:p w14:paraId="0000005F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60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61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62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0ECD4F6F" w14:textId="77777777" w:rsidTr="00EF6C42">
        <w:trPr>
          <w:trHeight w:val="550"/>
        </w:trPr>
        <w:tc>
          <w:tcPr>
            <w:tcW w:w="1738" w:type="dxa"/>
            <w:shd w:val="clear" w:color="auto" w:fill="FFE599"/>
          </w:tcPr>
          <w:p w14:paraId="00000063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Mise en œuvre</w:t>
            </w:r>
          </w:p>
        </w:tc>
        <w:tc>
          <w:tcPr>
            <w:tcW w:w="2226" w:type="dxa"/>
          </w:tcPr>
          <w:p w14:paraId="00000064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65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66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67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756D1E74" w14:textId="77777777" w:rsidTr="00EF6C42">
        <w:trPr>
          <w:trHeight w:val="571"/>
        </w:trPr>
        <w:tc>
          <w:tcPr>
            <w:tcW w:w="1738" w:type="dxa"/>
            <w:shd w:val="clear" w:color="auto" w:fill="FFE599"/>
          </w:tcPr>
          <w:p w14:paraId="00000068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Suivi</w:t>
            </w:r>
          </w:p>
        </w:tc>
        <w:tc>
          <w:tcPr>
            <w:tcW w:w="2226" w:type="dxa"/>
          </w:tcPr>
          <w:p w14:paraId="00000069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6A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6B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6C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76362CC4" w14:textId="77777777" w:rsidTr="00EF6C42">
        <w:trPr>
          <w:trHeight w:val="694"/>
        </w:trPr>
        <w:tc>
          <w:tcPr>
            <w:tcW w:w="1738" w:type="dxa"/>
            <w:shd w:val="clear" w:color="auto" w:fill="FFE599"/>
          </w:tcPr>
          <w:p w14:paraId="0000006D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aluation</w:t>
            </w:r>
          </w:p>
        </w:tc>
        <w:tc>
          <w:tcPr>
            <w:tcW w:w="2226" w:type="dxa"/>
          </w:tcPr>
          <w:p w14:paraId="0000006E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6F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70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71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1760594F" w14:textId="77777777" w:rsidTr="00EF6C42">
        <w:trPr>
          <w:trHeight w:val="831"/>
        </w:trPr>
        <w:tc>
          <w:tcPr>
            <w:tcW w:w="1738" w:type="dxa"/>
            <w:shd w:val="clear" w:color="auto" w:fill="FFE599"/>
          </w:tcPr>
          <w:p w14:paraId="00000072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Espaces de décisions</w:t>
            </w:r>
          </w:p>
        </w:tc>
        <w:tc>
          <w:tcPr>
            <w:tcW w:w="2226" w:type="dxa"/>
          </w:tcPr>
          <w:p w14:paraId="00000073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74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75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76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  <w:tr w:rsidR="00D03B22" w14:paraId="664EFA26" w14:textId="77777777" w:rsidTr="00EF6C42">
        <w:trPr>
          <w:trHeight w:val="760"/>
        </w:trPr>
        <w:tc>
          <w:tcPr>
            <w:tcW w:w="1738" w:type="dxa"/>
            <w:shd w:val="clear" w:color="auto" w:fill="FFE599"/>
          </w:tcPr>
          <w:p w14:paraId="00000077" w14:textId="77777777" w:rsidR="00D03B22" w:rsidRDefault="00E155D8">
            <w:pPr>
              <w:jc w:val="center"/>
              <w:rPr>
                <w:b/>
              </w:rPr>
            </w:pPr>
            <w:r>
              <w:rPr>
                <w:b/>
              </w:rPr>
              <w:t>Autre</w:t>
            </w:r>
          </w:p>
        </w:tc>
        <w:tc>
          <w:tcPr>
            <w:tcW w:w="2226" w:type="dxa"/>
          </w:tcPr>
          <w:p w14:paraId="00000078" w14:textId="77777777" w:rsidR="00D03B22" w:rsidRDefault="00D03B22">
            <w:pPr>
              <w:jc w:val="both"/>
            </w:pPr>
          </w:p>
        </w:tc>
        <w:tc>
          <w:tcPr>
            <w:tcW w:w="4678" w:type="dxa"/>
          </w:tcPr>
          <w:p w14:paraId="00000079" w14:textId="77777777" w:rsidR="00D03B22" w:rsidRDefault="00D03B22">
            <w:pPr>
              <w:jc w:val="both"/>
            </w:pPr>
          </w:p>
        </w:tc>
        <w:tc>
          <w:tcPr>
            <w:tcW w:w="2693" w:type="dxa"/>
          </w:tcPr>
          <w:p w14:paraId="0000007A" w14:textId="77777777" w:rsidR="00D03B22" w:rsidRDefault="00D03B22">
            <w:pPr>
              <w:jc w:val="both"/>
            </w:pPr>
          </w:p>
        </w:tc>
        <w:tc>
          <w:tcPr>
            <w:tcW w:w="3969" w:type="dxa"/>
          </w:tcPr>
          <w:p w14:paraId="0000007B" w14:textId="77777777" w:rsidR="00D03B22" w:rsidRDefault="00D03B22">
            <w:pPr>
              <w:jc w:val="both"/>
              <w:rPr>
                <w:color w:val="980000"/>
              </w:rPr>
            </w:pPr>
          </w:p>
        </w:tc>
      </w:tr>
    </w:tbl>
    <w:p w14:paraId="0000007C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color w:val="9900FF"/>
        </w:rPr>
      </w:pPr>
      <w:r>
        <w:t xml:space="preserve">     </w:t>
      </w:r>
    </w:p>
    <w:p w14:paraId="0000007D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u w:val="single"/>
        </w:rPr>
      </w:pPr>
      <w:r>
        <w:rPr>
          <w:b/>
          <w:i/>
          <w:u w:val="single"/>
        </w:rPr>
        <w:t xml:space="preserve">Eléments de définition : </w:t>
      </w:r>
    </w:p>
    <w:p w14:paraId="0000007E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b/>
          <w:i/>
        </w:rPr>
        <w:t>- Diagnostic :</w:t>
      </w:r>
      <w:r>
        <w:rPr>
          <w:i/>
        </w:rPr>
        <w:t xml:space="preserve"> Première étape qui consiste à recueillir les informations nécessaires à la problématisation du projet et sa validation.</w:t>
      </w:r>
    </w:p>
    <w:p w14:paraId="0000007F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u w:val="single"/>
        </w:rPr>
      </w:pPr>
      <w:r>
        <w:rPr>
          <w:b/>
          <w:i/>
        </w:rPr>
        <w:t xml:space="preserve">- Conception : </w:t>
      </w:r>
      <w:r>
        <w:rPr>
          <w:i/>
        </w:rPr>
        <w:t>Etape de formulation concrète du projet.</w:t>
      </w:r>
    </w:p>
    <w:p w14:paraId="00000080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i/>
        </w:rPr>
        <w:t>- Planification </w:t>
      </w:r>
      <w:r>
        <w:rPr>
          <w:i/>
        </w:rPr>
        <w:t>: Action dans laquelle on organise le projet selon un plan et des méthodes déterminées.</w:t>
      </w:r>
    </w:p>
    <w:p w14:paraId="00000081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i/>
        </w:rPr>
        <w:t>- Mise en œuvre</w:t>
      </w:r>
      <w:r>
        <w:rPr>
          <w:i/>
        </w:rPr>
        <w:t> : Action de mettre en place le projet, il s’agit de sa réalisation.</w:t>
      </w:r>
    </w:p>
    <w:p w14:paraId="00000082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i/>
        </w:rPr>
        <w:t>- Suivi</w:t>
      </w:r>
      <w:r>
        <w:rPr>
          <w:i/>
        </w:rPr>
        <w:t xml:space="preserve"> : Action consistant à suivre l’avancée du projet pour parvenir à sa fin dans les meilleures conditions. </w:t>
      </w:r>
    </w:p>
    <w:p w14:paraId="00000083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i/>
        </w:rPr>
        <w:t>- Evaluation</w:t>
      </w:r>
      <w:r>
        <w:rPr>
          <w:i/>
        </w:rPr>
        <w:t> : Action consistant en l’analyse des étapes précédentes.</w:t>
      </w:r>
    </w:p>
    <w:p w14:paraId="00000084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i/>
        </w:rPr>
        <w:t>- Espaces de décisions</w:t>
      </w:r>
      <w:r>
        <w:rPr>
          <w:i/>
        </w:rPr>
        <w:t> : Cadre organisé afin de discuter des décisions à prendre dans le projet.</w:t>
      </w:r>
    </w:p>
    <w:p w14:paraId="00000086" w14:textId="1C7C8F41" w:rsidR="00D03B22" w:rsidRPr="002C54DF" w:rsidRDefault="00E155D8" w:rsidP="002C54DF">
      <w:pPr>
        <w:pBdr>
          <w:top w:val="nil"/>
          <w:left w:val="nil"/>
          <w:bottom w:val="nil"/>
          <w:right w:val="nil"/>
          <w:between w:val="nil"/>
        </w:pBdr>
        <w:rPr>
          <w:color w:val="9900FF"/>
        </w:rPr>
      </w:pPr>
      <w:r>
        <w:t xml:space="preserve">     </w:t>
      </w:r>
    </w:p>
    <w:p w14:paraId="2781DF43" w14:textId="77777777" w:rsidR="008E78DF" w:rsidRDefault="008E78DF">
      <w:pPr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br w:type="page"/>
      </w:r>
    </w:p>
    <w:p w14:paraId="00000087" w14:textId="4EEE500D" w:rsidR="00D03B22" w:rsidRDefault="00E155D8">
      <w:pPr>
        <w:keepNext/>
        <w:keepLines/>
        <w:shd w:val="clear" w:color="auto" w:fill="5AAA96"/>
        <w:spacing w:before="40" w:after="0" w:line="256" w:lineRule="auto"/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lastRenderedPageBreak/>
        <w:t xml:space="preserve">3/ La place des jeunes dans l’organisation </w:t>
      </w:r>
    </w:p>
    <w:p w14:paraId="00000088" w14:textId="539E178E" w:rsidR="00D03B22" w:rsidRDefault="00E155D8" w:rsidP="002C54DF">
      <w:pPr>
        <w:jc w:val="both"/>
      </w:pPr>
      <w:r>
        <w:rPr>
          <w:color w:val="000000"/>
        </w:rPr>
        <w:t>1.</w:t>
      </w:r>
      <w:r>
        <w:t xml:space="preserve"> Remplir le tableau suivant pour évaluer la place donnée </w:t>
      </w:r>
      <w:sdt>
        <w:sdtPr>
          <w:tag w:val="goog_rdk_3"/>
          <w:id w:val="-37898693"/>
        </w:sdtPr>
        <w:sdtEndPr/>
        <w:sdtContent/>
      </w:sdt>
      <w:r>
        <w:t>aux jeunes salarié.e.s dans l’organisation</w:t>
      </w:r>
      <w:r w:rsidR="002C54DF">
        <w:t>, en lien avec la définition donnée dans la partie 1 « Présentation de l’organisation »</w:t>
      </w:r>
      <w:r>
        <w:t xml:space="preserve"> : </w:t>
      </w:r>
    </w:p>
    <w:tbl>
      <w:tblPr>
        <w:tblStyle w:val="afffb"/>
        <w:tblW w:w="124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3101"/>
        <w:gridCol w:w="3101"/>
      </w:tblGrid>
      <w:tr w:rsidR="00F12AEE" w14:paraId="68D55A25" w14:textId="77777777" w:rsidTr="00F12AEE"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101" w:type="dxa"/>
            <w:shd w:val="clear" w:color="auto" w:fill="E7E6E6"/>
          </w:tcPr>
          <w:p w14:paraId="23B144FC" w14:textId="461C116A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t>« </w:t>
            </w:r>
            <w:r>
              <w:rPr>
                <w:b/>
              </w:rPr>
              <w:t>Jeunes »</w:t>
            </w:r>
          </w:p>
        </w:tc>
        <w:tc>
          <w:tcPr>
            <w:tcW w:w="3101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2DEE2294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« Non-jeunes »</w:t>
            </w:r>
          </w:p>
        </w:tc>
      </w:tr>
      <w:tr w:rsidR="00F12AEE" w14:paraId="5BF01DDF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 xml:space="preserve">Combien y a-t-il de salarié.e.s au total ? </w:t>
            </w:r>
          </w:p>
        </w:tc>
        <w:tc>
          <w:tcPr>
            <w:tcW w:w="3101" w:type="dxa"/>
          </w:tcPr>
          <w:p w14:paraId="1DBC9C58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62B03A62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25B6EB73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 xml:space="preserve">Combien en CDI ? </w:t>
            </w:r>
          </w:p>
        </w:tc>
        <w:tc>
          <w:tcPr>
            <w:tcW w:w="3101" w:type="dxa"/>
          </w:tcPr>
          <w:p w14:paraId="4748FC49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67C68E2B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757362C8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 xml:space="preserve">Combien en CDD ? </w:t>
            </w:r>
          </w:p>
        </w:tc>
        <w:tc>
          <w:tcPr>
            <w:tcW w:w="3101" w:type="dxa"/>
          </w:tcPr>
          <w:p w14:paraId="5803C561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56034F3D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66A181D9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 xml:space="preserve">Combien ont un statut cadre ? </w:t>
            </w:r>
          </w:p>
        </w:tc>
        <w:tc>
          <w:tcPr>
            <w:tcW w:w="3101" w:type="dxa"/>
          </w:tcPr>
          <w:p w14:paraId="64380822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23B7FB7F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7534BF8B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5110918D" w:rsidR="00F12AEE" w:rsidRDefault="00697D17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sdt>
              <w:sdtPr>
                <w:tag w:val="goog_rdk_4"/>
                <w:id w:val="-1174563934"/>
              </w:sdtPr>
              <w:sdtEndPr/>
              <w:sdtContent/>
            </w:sdt>
            <w:r w:rsidR="00F12AEE">
              <w:rPr>
                <w:b/>
              </w:rPr>
              <w:t xml:space="preserve">Combien de temps les salarié.e.s restent-ils.elles sur leur poste ? </w:t>
            </w:r>
          </w:p>
        </w:tc>
        <w:tc>
          <w:tcPr>
            <w:tcW w:w="3101" w:type="dxa"/>
          </w:tcPr>
          <w:p w14:paraId="2273A411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549CE7C0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03A526EB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Combien de stagiaires ?</w:t>
            </w:r>
          </w:p>
        </w:tc>
        <w:tc>
          <w:tcPr>
            <w:tcW w:w="3101" w:type="dxa"/>
          </w:tcPr>
          <w:p w14:paraId="7F0B7B41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4969E88E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71D2C848" w14:textId="77777777" w:rsidTr="00F12AEE">
        <w:trPr>
          <w:trHeight w:val="311"/>
        </w:trPr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Combien d’alternant.e.s ?</w:t>
            </w:r>
          </w:p>
        </w:tc>
        <w:tc>
          <w:tcPr>
            <w:tcW w:w="3101" w:type="dxa"/>
          </w:tcPr>
          <w:p w14:paraId="51693E6F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6846D7D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12AEE" w14:paraId="3E5A53DD" w14:textId="77777777" w:rsidTr="00F12AEE">
        <w:tc>
          <w:tcPr>
            <w:tcW w:w="622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 xml:space="preserve">Autres statuts ? </w:t>
            </w:r>
          </w:p>
          <w:p w14:paraId="000000A2" w14:textId="77777777" w:rsidR="00F12AEE" w:rsidRDefault="00F12AEE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i/>
                <w:sz w:val="18"/>
                <w:szCs w:val="18"/>
              </w:rPr>
              <w:t>(La question des volontaires sera traitée ultérieurement)</w:t>
            </w:r>
          </w:p>
        </w:tc>
        <w:tc>
          <w:tcPr>
            <w:tcW w:w="3101" w:type="dxa"/>
          </w:tcPr>
          <w:p w14:paraId="35BB5561" w14:textId="77777777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4D8D0310" w:rsidR="00F12AEE" w:rsidRDefault="00F12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0A5" w14:textId="6F141308" w:rsidR="00D03B22" w:rsidRDefault="00D03B22">
      <w:pPr>
        <w:rPr>
          <w:color w:val="9900FF"/>
        </w:rPr>
      </w:pPr>
    </w:p>
    <w:p w14:paraId="702B07F9" w14:textId="02DC3E36" w:rsidR="00AB177C" w:rsidRDefault="00AB177C" w:rsidP="002C79A7">
      <w:pPr>
        <w:pStyle w:val="Paragraphedeliste"/>
        <w:numPr>
          <w:ilvl w:val="0"/>
          <w:numId w:val="8"/>
        </w:numPr>
      </w:pPr>
      <w:r w:rsidRPr="00AB177C">
        <w:t>Sur une échelle de 1 à 5</w:t>
      </w:r>
      <w:r>
        <w:t xml:space="preserve"> (1 = </w:t>
      </w:r>
      <w:r w:rsidR="00066A4A">
        <w:t xml:space="preserve">Oui, tout à fait ; 5 = non, pas du tou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851"/>
        <w:gridCol w:w="855"/>
        <w:gridCol w:w="851"/>
        <w:gridCol w:w="850"/>
        <w:gridCol w:w="851"/>
      </w:tblGrid>
      <w:tr w:rsidR="002C79A7" w14:paraId="523B99F7" w14:textId="77777777" w:rsidTr="003B2058">
        <w:tc>
          <w:tcPr>
            <w:tcW w:w="9067" w:type="dxa"/>
            <w:tcBorders>
              <w:top w:val="nil"/>
              <w:left w:val="nil"/>
            </w:tcBorders>
          </w:tcPr>
          <w:p w14:paraId="4362540A" w14:textId="77777777" w:rsidR="002C79A7" w:rsidRDefault="002C79A7" w:rsidP="002C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</w:tcPr>
          <w:p w14:paraId="2E3EDF1F" w14:textId="150A22C5" w:rsidR="002C79A7" w:rsidRDefault="002C79A7" w:rsidP="002C79A7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3D0279C9" w14:textId="40E49C2F" w:rsidR="002C79A7" w:rsidRDefault="002C79A7" w:rsidP="002C79A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306DF79" w14:textId="1D488EE5" w:rsidR="002C79A7" w:rsidRDefault="002C79A7" w:rsidP="002C79A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59B7FB6C" w14:textId="039E962D" w:rsidR="002C79A7" w:rsidRDefault="002C79A7" w:rsidP="002C79A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54F9B" w14:textId="75F3EB8D" w:rsidR="002C79A7" w:rsidRDefault="002C79A7" w:rsidP="002C79A7">
            <w:pPr>
              <w:jc w:val="center"/>
            </w:pPr>
            <w:r>
              <w:t>5</w:t>
            </w:r>
          </w:p>
        </w:tc>
      </w:tr>
      <w:tr w:rsidR="003B2058" w14:paraId="36DB5CF2" w14:textId="77777777" w:rsidTr="003B2058">
        <w:tc>
          <w:tcPr>
            <w:tcW w:w="9067" w:type="dxa"/>
          </w:tcPr>
          <w:p w14:paraId="517F5C3B" w14:textId="726617D0" w:rsidR="003B2058" w:rsidRPr="003B2058" w:rsidRDefault="003B2058" w:rsidP="003B2058">
            <w:pPr>
              <w:spacing w:line="256" w:lineRule="auto"/>
            </w:pPr>
            <w:r>
              <w:rPr>
                <w:color w:val="000000"/>
              </w:rPr>
              <w:t>L’organisation favorise en interne la promotion de ses salariés</w:t>
            </w:r>
            <w:r w:rsidR="0028016E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1E02145C" w14:textId="77777777" w:rsidR="002C79A7" w:rsidRDefault="002C79A7"/>
        </w:tc>
        <w:tc>
          <w:tcPr>
            <w:tcW w:w="855" w:type="dxa"/>
          </w:tcPr>
          <w:p w14:paraId="50D3C77E" w14:textId="77777777" w:rsidR="002C79A7" w:rsidRDefault="002C79A7"/>
        </w:tc>
        <w:tc>
          <w:tcPr>
            <w:tcW w:w="851" w:type="dxa"/>
          </w:tcPr>
          <w:p w14:paraId="6798FDD8" w14:textId="77777777" w:rsidR="002C79A7" w:rsidRDefault="002C79A7"/>
        </w:tc>
        <w:tc>
          <w:tcPr>
            <w:tcW w:w="850" w:type="dxa"/>
          </w:tcPr>
          <w:p w14:paraId="734F35D6" w14:textId="77777777" w:rsidR="002C79A7" w:rsidRDefault="002C79A7"/>
        </w:tc>
        <w:tc>
          <w:tcPr>
            <w:tcW w:w="851" w:type="dxa"/>
          </w:tcPr>
          <w:p w14:paraId="40D141F0" w14:textId="77777777" w:rsidR="002C79A7" w:rsidRDefault="002C79A7"/>
        </w:tc>
      </w:tr>
      <w:tr w:rsidR="003B2058" w14:paraId="070FF1D1" w14:textId="77777777" w:rsidTr="003B2058">
        <w:tc>
          <w:tcPr>
            <w:tcW w:w="9067" w:type="dxa"/>
          </w:tcPr>
          <w:p w14:paraId="502E362C" w14:textId="5F65256F" w:rsidR="003B2058" w:rsidRDefault="0028016E" w:rsidP="002C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l e</w:t>
            </w:r>
            <w:r w:rsidR="003B2058">
              <w:rPr>
                <w:color w:val="000000"/>
              </w:rPr>
              <w:t>xiste un accompagnement spécifique à la prise de poste des jeunes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17E11C44" w14:textId="77777777" w:rsidR="003B2058" w:rsidRDefault="003B2058"/>
        </w:tc>
        <w:tc>
          <w:tcPr>
            <w:tcW w:w="855" w:type="dxa"/>
          </w:tcPr>
          <w:p w14:paraId="32060DDB" w14:textId="77777777" w:rsidR="003B2058" w:rsidRDefault="003B2058"/>
        </w:tc>
        <w:tc>
          <w:tcPr>
            <w:tcW w:w="851" w:type="dxa"/>
          </w:tcPr>
          <w:p w14:paraId="2D4E6A65" w14:textId="77777777" w:rsidR="003B2058" w:rsidRDefault="003B2058"/>
        </w:tc>
        <w:tc>
          <w:tcPr>
            <w:tcW w:w="850" w:type="dxa"/>
          </w:tcPr>
          <w:p w14:paraId="34546462" w14:textId="77777777" w:rsidR="003B2058" w:rsidRDefault="003B2058"/>
        </w:tc>
        <w:tc>
          <w:tcPr>
            <w:tcW w:w="851" w:type="dxa"/>
          </w:tcPr>
          <w:p w14:paraId="249BC637" w14:textId="77777777" w:rsidR="003B2058" w:rsidRDefault="003B2058"/>
        </w:tc>
      </w:tr>
      <w:tr w:rsidR="002C79A7" w14:paraId="3907E8E9" w14:textId="77777777" w:rsidTr="003B2058">
        <w:tc>
          <w:tcPr>
            <w:tcW w:w="9067" w:type="dxa"/>
          </w:tcPr>
          <w:p w14:paraId="538E7C76" w14:textId="4659F6FB" w:rsidR="002C79A7" w:rsidRDefault="002C79A7" w:rsidP="0091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Le management favorise</w:t>
            </w:r>
            <w:r w:rsidR="002801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’autonomie et reconnait le droit à l’expérimentation et à l’erreur</w:t>
            </w:r>
            <w:r w:rsidR="0028016E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1C49A2A5" w14:textId="77777777" w:rsidR="002C79A7" w:rsidRDefault="002C79A7"/>
        </w:tc>
        <w:tc>
          <w:tcPr>
            <w:tcW w:w="855" w:type="dxa"/>
          </w:tcPr>
          <w:p w14:paraId="4FF15D5F" w14:textId="77777777" w:rsidR="002C79A7" w:rsidRDefault="002C79A7"/>
        </w:tc>
        <w:tc>
          <w:tcPr>
            <w:tcW w:w="851" w:type="dxa"/>
          </w:tcPr>
          <w:p w14:paraId="7997DFA6" w14:textId="77777777" w:rsidR="002C79A7" w:rsidRDefault="002C79A7"/>
        </w:tc>
        <w:tc>
          <w:tcPr>
            <w:tcW w:w="850" w:type="dxa"/>
          </w:tcPr>
          <w:p w14:paraId="526BD0D9" w14:textId="77777777" w:rsidR="002C79A7" w:rsidRDefault="002C79A7"/>
        </w:tc>
        <w:tc>
          <w:tcPr>
            <w:tcW w:w="851" w:type="dxa"/>
          </w:tcPr>
          <w:p w14:paraId="0D380441" w14:textId="77777777" w:rsidR="002C79A7" w:rsidRDefault="002C79A7"/>
        </w:tc>
      </w:tr>
    </w:tbl>
    <w:p w14:paraId="000000AE" w14:textId="5915DCAD" w:rsidR="00D03B22" w:rsidRDefault="00D03B22" w:rsidP="002C79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6BFB7EF" w14:textId="77777777" w:rsidR="003B2058" w:rsidRDefault="003B2058" w:rsidP="002C79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AF" w14:textId="77777777" w:rsidR="00D03B22" w:rsidRDefault="00E15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el temps de parole est accordé aux jeunes pendant les réunions d’équipe ? </w:t>
      </w:r>
    </w:p>
    <w:tbl>
      <w:tblPr>
        <w:tblStyle w:val="afffc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7BF8489F" w14:textId="77777777">
        <w:tc>
          <w:tcPr>
            <w:tcW w:w="13274" w:type="dxa"/>
          </w:tcPr>
          <w:p w14:paraId="000000B0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2776FF0" w14:textId="77777777" w:rsidR="00B631E9" w:rsidRDefault="00B631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B2" w14:textId="77777777" w:rsidR="00D03B22" w:rsidRDefault="00E15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i occupe les postes à responsabilités ? </w:t>
      </w:r>
    </w:p>
    <w:tbl>
      <w:tblPr>
        <w:tblStyle w:val="afffd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7F070540" w14:textId="77777777">
        <w:tc>
          <w:tcPr>
            <w:tcW w:w="13274" w:type="dxa"/>
          </w:tcPr>
          <w:p w14:paraId="000000B3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0B4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rPr>
          <w:color w:val="9900FF"/>
        </w:rPr>
      </w:pPr>
    </w:p>
    <w:p w14:paraId="000000B5" w14:textId="77777777" w:rsidR="00D03B22" w:rsidRDefault="00E155D8">
      <w:pPr>
        <w:rPr>
          <w:color w:val="000000"/>
        </w:rPr>
      </w:pPr>
      <w:r>
        <w:rPr>
          <w:color w:val="000000"/>
        </w:rPr>
        <w:t>2. Remplir le tableau suivant sur la place donnée aux jeunes volontaires dans l’organisation :</w:t>
      </w:r>
    </w:p>
    <w:tbl>
      <w:tblPr>
        <w:tblStyle w:val="afffe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4111"/>
        <w:gridCol w:w="4536"/>
      </w:tblGrid>
      <w:tr w:rsidR="00D03B22" w14:paraId="4B617471" w14:textId="77777777" w:rsidTr="00B631E9">
        <w:tc>
          <w:tcPr>
            <w:tcW w:w="523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ypes de volontariats</w:t>
            </w:r>
          </w:p>
        </w:tc>
        <w:tc>
          <w:tcPr>
            <w:tcW w:w="4111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665F3247" w:rsidR="00D03B22" w:rsidRDefault="00C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« </w:t>
            </w:r>
            <w:r w:rsidR="00E155D8">
              <w:rPr>
                <w:b/>
              </w:rPr>
              <w:t>Jeunes</w:t>
            </w:r>
            <w:r>
              <w:rPr>
                <w:b/>
              </w:rPr>
              <w:t> »</w:t>
            </w:r>
          </w:p>
        </w:tc>
        <w:tc>
          <w:tcPr>
            <w:tcW w:w="4536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« Non-jeunes »</w:t>
            </w:r>
          </w:p>
        </w:tc>
      </w:tr>
      <w:tr w:rsidR="00D03B22" w14:paraId="74BCE731" w14:textId="77777777" w:rsidTr="00B631E9">
        <w:tc>
          <w:tcPr>
            <w:tcW w:w="5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Nombre de Services Civiques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rPr>
                <w:b/>
              </w:rPr>
            </w:pPr>
          </w:p>
        </w:tc>
      </w:tr>
      <w:tr w:rsidR="00D03B22" w14:paraId="0DFE4255" w14:textId="77777777" w:rsidTr="00B631E9">
        <w:tc>
          <w:tcPr>
            <w:tcW w:w="5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Nombre de Volontaires de Solidarité Internationale (VSI)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03B22" w14:paraId="6E437059" w14:textId="77777777" w:rsidTr="00B631E9">
        <w:tc>
          <w:tcPr>
            <w:tcW w:w="5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Autre(s) dispositifs de volontariat (JSI/VVVSI, Corps Européen de Solidarité...)</w:t>
            </w:r>
            <w:r>
              <w:t xml:space="preserve">     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03B22" w14:paraId="2C39EC63" w14:textId="77777777" w:rsidTr="00B631E9">
        <w:tc>
          <w:tcPr>
            <w:tcW w:w="5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03B22" w14:paraId="452E54BA" w14:textId="77777777" w:rsidTr="00B631E9">
        <w:tc>
          <w:tcPr>
            <w:tcW w:w="5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Quels rôles/missions ont les volontaires ?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000000C8" w14:textId="77777777" w:rsidR="00D03B22" w:rsidRDefault="00D03B22">
      <w:pPr>
        <w:rPr>
          <w:color w:val="9900FF"/>
        </w:rPr>
      </w:pPr>
    </w:p>
    <w:p w14:paraId="000000C9" w14:textId="77777777" w:rsidR="00D03B22" w:rsidRDefault="00E155D8">
      <w:r>
        <w:t xml:space="preserve">3. Remplir le tableau suivant sur la place des bénévoles dans l’organisation : </w:t>
      </w:r>
    </w:p>
    <w:tbl>
      <w:tblPr>
        <w:tblStyle w:val="affff"/>
        <w:tblW w:w="13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4"/>
        <w:gridCol w:w="4253"/>
        <w:gridCol w:w="4394"/>
      </w:tblGrid>
      <w:tr w:rsidR="00D03B22" w14:paraId="1D753758" w14:textId="77777777">
        <w:tc>
          <w:tcPr>
            <w:tcW w:w="523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énévoles</w:t>
            </w:r>
          </w:p>
        </w:tc>
        <w:tc>
          <w:tcPr>
            <w:tcW w:w="425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26CF07F0" w:rsidR="00D03B22" w:rsidRDefault="00C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« </w:t>
            </w:r>
            <w:r w:rsidR="00E155D8">
              <w:rPr>
                <w:b/>
              </w:rPr>
              <w:t>Jeunes</w:t>
            </w:r>
            <w:r>
              <w:rPr>
                <w:b/>
              </w:rPr>
              <w:t> »</w:t>
            </w:r>
          </w:p>
        </w:tc>
        <w:tc>
          <w:tcPr>
            <w:tcW w:w="439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« Non-jeunes »</w:t>
            </w:r>
          </w:p>
        </w:tc>
      </w:tr>
      <w:tr w:rsidR="00D03B22" w14:paraId="34D8E14B" w14:textId="77777777">
        <w:tc>
          <w:tcPr>
            <w:tcW w:w="523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D03B22" w:rsidRDefault="00E155D8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Nombre de bénévoles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03B22" w14:paraId="7F47C82B" w14:textId="77777777">
        <w:tc>
          <w:tcPr>
            <w:tcW w:w="523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D03B22" w:rsidRDefault="00E155D8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Parmi ces bénévoles, combien participent de manière régulière à vos actions ?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03B22" w14:paraId="7FD71639" w14:textId="77777777">
        <w:tc>
          <w:tcPr>
            <w:tcW w:w="523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D03B22" w:rsidRDefault="00E155D8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Quelle est la durée moyenne de l’engagement des bénévoles ?  </w:t>
            </w:r>
          </w:p>
          <w:p w14:paraId="000000D4" w14:textId="77777777" w:rsidR="00D03B22" w:rsidRDefault="00E155D8" w:rsidP="00B631E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oins d’1 an </w:t>
            </w:r>
          </w:p>
          <w:p w14:paraId="000000D5" w14:textId="77777777" w:rsidR="00D03B22" w:rsidRDefault="00E155D8" w:rsidP="00B631E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re 1 et 5 ans</w:t>
            </w:r>
          </w:p>
          <w:p w14:paraId="000000D6" w14:textId="77777777" w:rsidR="00D03B22" w:rsidRDefault="00E155D8" w:rsidP="00B631E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Plus de 5 ans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03B22" w14:paraId="797C8B9B" w14:textId="77777777">
        <w:tc>
          <w:tcPr>
            <w:tcW w:w="523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D03B22" w:rsidRDefault="00E155D8" w:rsidP="00B6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Quels rôles/missions ont les bénévoles ?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000000DC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color w:val="000000"/>
        </w:rPr>
      </w:pPr>
    </w:p>
    <w:p w14:paraId="000000DD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</w:pPr>
      <w:r>
        <w:rPr>
          <w:color w:val="000000"/>
        </w:rPr>
        <w:t xml:space="preserve">De quelle manière sont recruté.e.s les bénévoles et les volontaires ? Ce modèle de recrutement a-t-il été pensé pour y intégrer les jeunes ? </w:t>
      </w:r>
    </w:p>
    <w:tbl>
      <w:tblPr>
        <w:tblStyle w:val="affff0"/>
        <w:tblW w:w="1328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80"/>
      </w:tblGrid>
      <w:tr w:rsidR="00D03B22" w14:paraId="3A049FBC" w14:textId="77777777">
        <w:tc>
          <w:tcPr>
            <w:tcW w:w="13280" w:type="dxa"/>
          </w:tcPr>
          <w:p w14:paraId="000000DE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0DF" w14:textId="77777777" w:rsidR="00D03B22" w:rsidRDefault="00D03B22">
      <w:pPr>
        <w:spacing w:after="0" w:line="240" w:lineRule="auto"/>
        <w:jc w:val="both"/>
      </w:pPr>
    </w:p>
    <w:p w14:paraId="000000E0" w14:textId="2D503AA7" w:rsidR="00D03B22" w:rsidRDefault="00C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</w:pPr>
      <w:r>
        <w:rPr>
          <w:color w:val="000000"/>
        </w:rPr>
        <w:t>Existe-t-il d</w:t>
      </w:r>
      <w:r w:rsidR="00E155D8">
        <w:rPr>
          <w:color w:val="000000"/>
        </w:rPr>
        <w:t>es formations, des processus de parrainage et des directives appropriées à la participation des jeunes volontaires et bénévoles ?</w:t>
      </w:r>
    </w:p>
    <w:p w14:paraId="000000E1" w14:textId="1D300978" w:rsidR="00D03B22" w:rsidRDefault="00E15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</w:pPr>
      <w:r>
        <w:t xml:space="preserve">Oui </w:t>
      </w:r>
      <w:r>
        <w:rPr>
          <w:rFonts w:ascii="MS Gothic" w:eastAsia="MS Gothic" w:hAnsi="MS Gothic" w:cs="MS Gothic"/>
        </w:rPr>
        <w:t>☐</w:t>
      </w:r>
      <w:r>
        <w:t xml:space="preserve">     Non </w:t>
      </w:r>
      <w:r>
        <w:rPr>
          <w:rFonts w:ascii="MS Gothic" w:eastAsia="MS Gothic" w:hAnsi="MS Gothic" w:cs="MS Gothic"/>
        </w:rPr>
        <w:t>☐</w:t>
      </w:r>
      <w:r>
        <w:t xml:space="preserve">    </w:t>
      </w:r>
    </w:p>
    <w:p w14:paraId="000000E2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</w:pPr>
      <w:r>
        <w:t xml:space="preserve">Si oui, lesquels ? </w:t>
      </w:r>
    </w:p>
    <w:tbl>
      <w:tblPr>
        <w:tblStyle w:val="affff1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5E70D4D3" w14:textId="77777777">
        <w:tc>
          <w:tcPr>
            <w:tcW w:w="13274" w:type="dxa"/>
          </w:tcPr>
          <w:p w14:paraId="000000E3" w14:textId="77777777" w:rsidR="00D03B22" w:rsidRDefault="00D03B22">
            <w:pPr>
              <w:jc w:val="both"/>
              <w:rPr>
                <w:color w:val="000000"/>
              </w:rPr>
            </w:pPr>
          </w:p>
          <w:p w14:paraId="000000E4" w14:textId="77777777" w:rsidR="00D03B22" w:rsidRDefault="00D03B22">
            <w:pPr>
              <w:jc w:val="both"/>
              <w:rPr>
                <w:color w:val="000000"/>
              </w:rPr>
            </w:pPr>
          </w:p>
        </w:tc>
      </w:tr>
    </w:tbl>
    <w:p w14:paraId="000000E5" w14:textId="565F20EC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EC7D816" w14:textId="77777777" w:rsidR="00B631E9" w:rsidRDefault="00B631E9" w:rsidP="00B631E9">
      <w:pPr>
        <w:pStyle w:val="Paragraphedeliste"/>
        <w:numPr>
          <w:ilvl w:val="0"/>
          <w:numId w:val="8"/>
        </w:numPr>
      </w:pPr>
      <w:r w:rsidRPr="00AB177C">
        <w:t>Sur une échelle de 1 à 5</w:t>
      </w:r>
      <w:r>
        <w:t xml:space="preserve"> (1 = Oui, tout à fait ; 5 = non, pas du tou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851"/>
        <w:gridCol w:w="855"/>
        <w:gridCol w:w="851"/>
        <w:gridCol w:w="850"/>
        <w:gridCol w:w="851"/>
      </w:tblGrid>
      <w:tr w:rsidR="00B631E9" w14:paraId="6B48C849" w14:textId="77777777" w:rsidTr="007C16DB">
        <w:tc>
          <w:tcPr>
            <w:tcW w:w="9067" w:type="dxa"/>
            <w:tcBorders>
              <w:top w:val="nil"/>
              <w:left w:val="nil"/>
            </w:tcBorders>
          </w:tcPr>
          <w:p w14:paraId="23B983AF" w14:textId="77777777" w:rsidR="00B631E9" w:rsidRDefault="00B631E9" w:rsidP="007C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</w:tcPr>
          <w:p w14:paraId="1EFD9330" w14:textId="77777777" w:rsidR="00B631E9" w:rsidRDefault="00B631E9" w:rsidP="007C16DB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01045E46" w14:textId="77777777" w:rsidR="00B631E9" w:rsidRDefault="00B631E9" w:rsidP="007C16D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FA161FF" w14:textId="77777777" w:rsidR="00B631E9" w:rsidRDefault="00B631E9" w:rsidP="007C16D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D3940D1" w14:textId="77777777" w:rsidR="00B631E9" w:rsidRDefault="00B631E9" w:rsidP="007C16D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8785459" w14:textId="77777777" w:rsidR="00B631E9" w:rsidRDefault="00B631E9" w:rsidP="007C16DB">
            <w:pPr>
              <w:jc w:val="center"/>
            </w:pPr>
            <w:r>
              <w:t>5</w:t>
            </w:r>
          </w:p>
        </w:tc>
      </w:tr>
      <w:tr w:rsidR="00B631E9" w14:paraId="74E706CA" w14:textId="77777777" w:rsidTr="007C16DB">
        <w:tc>
          <w:tcPr>
            <w:tcW w:w="9067" w:type="dxa"/>
          </w:tcPr>
          <w:p w14:paraId="62389AE5" w14:textId="16CDB574" w:rsidR="00B631E9" w:rsidRPr="003B2058" w:rsidRDefault="00B631E9" w:rsidP="00B63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Les jeunes volontaires et bénévoles ont suffisamment l’occasion de s’exprimer et d’être entendu.e.s</w:t>
            </w:r>
            <w:r w:rsidR="003409AA">
              <w:rPr>
                <w:color w:val="000000"/>
              </w:rPr>
              <w:t xml:space="preserve"> et</w:t>
            </w:r>
            <w:r>
              <w:rPr>
                <w:color w:val="000000"/>
              </w:rPr>
              <w:t xml:space="preserve"> participent au processus de prise de décision</w:t>
            </w:r>
            <w:r w:rsidR="00E24CB8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309B1F21" w14:textId="77777777" w:rsidR="00B631E9" w:rsidRDefault="00B631E9" w:rsidP="007C16DB"/>
        </w:tc>
        <w:tc>
          <w:tcPr>
            <w:tcW w:w="855" w:type="dxa"/>
          </w:tcPr>
          <w:p w14:paraId="4A0609F5" w14:textId="77777777" w:rsidR="00B631E9" w:rsidRDefault="00B631E9" w:rsidP="007C16DB"/>
        </w:tc>
        <w:tc>
          <w:tcPr>
            <w:tcW w:w="851" w:type="dxa"/>
          </w:tcPr>
          <w:p w14:paraId="64B8D517" w14:textId="77777777" w:rsidR="00B631E9" w:rsidRDefault="00B631E9" w:rsidP="007C16DB"/>
        </w:tc>
        <w:tc>
          <w:tcPr>
            <w:tcW w:w="850" w:type="dxa"/>
          </w:tcPr>
          <w:p w14:paraId="21D3D270" w14:textId="77777777" w:rsidR="00B631E9" w:rsidRDefault="00B631E9" w:rsidP="007C16DB"/>
        </w:tc>
        <w:tc>
          <w:tcPr>
            <w:tcW w:w="851" w:type="dxa"/>
          </w:tcPr>
          <w:p w14:paraId="563CC88F" w14:textId="77777777" w:rsidR="00B631E9" w:rsidRDefault="00B631E9" w:rsidP="007C16DB"/>
        </w:tc>
      </w:tr>
      <w:tr w:rsidR="00B631E9" w14:paraId="5350568D" w14:textId="77777777" w:rsidTr="007C16DB">
        <w:tc>
          <w:tcPr>
            <w:tcW w:w="9067" w:type="dxa"/>
          </w:tcPr>
          <w:p w14:paraId="3655F0FC" w14:textId="2A4B8E93" w:rsidR="00B631E9" w:rsidRPr="00B631E9" w:rsidRDefault="00E24CB8" w:rsidP="00B63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Les</w:t>
            </w:r>
            <w:r w:rsidR="00B631E9">
              <w:rPr>
                <w:color w:val="000000"/>
              </w:rPr>
              <w:t xml:space="preserve"> impératifs liés aux réalités des jeunes dans le choix de la date et de l’horaire de vos événements, activités, réunions </w:t>
            </w:r>
            <w:r>
              <w:rPr>
                <w:color w:val="000000"/>
              </w:rPr>
              <w:t xml:space="preserve">sont pris en compte. </w:t>
            </w:r>
          </w:p>
        </w:tc>
        <w:tc>
          <w:tcPr>
            <w:tcW w:w="851" w:type="dxa"/>
          </w:tcPr>
          <w:p w14:paraId="1A0AC8AB" w14:textId="77777777" w:rsidR="00B631E9" w:rsidRDefault="00B631E9" w:rsidP="007C16DB"/>
        </w:tc>
        <w:tc>
          <w:tcPr>
            <w:tcW w:w="855" w:type="dxa"/>
          </w:tcPr>
          <w:p w14:paraId="2AC108C9" w14:textId="77777777" w:rsidR="00B631E9" w:rsidRDefault="00B631E9" w:rsidP="007C16DB"/>
        </w:tc>
        <w:tc>
          <w:tcPr>
            <w:tcW w:w="851" w:type="dxa"/>
          </w:tcPr>
          <w:p w14:paraId="4A7AD77E" w14:textId="77777777" w:rsidR="00B631E9" w:rsidRDefault="00B631E9" w:rsidP="007C16DB"/>
        </w:tc>
        <w:tc>
          <w:tcPr>
            <w:tcW w:w="850" w:type="dxa"/>
          </w:tcPr>
          <w:p w14:paraId="65A9D9C2" w14:textId="77777777" w:rsidR="00B631E9" w:rsidRDefault="00B631E9" w:rsidP="007C16DB"/>
        </w:tc>
        <w:tc>
          <w:tcPr>
            <w:tcW w:w="851" w:type="dxa"/>
          </w:tcPr>
          <w:p w14:paraId="4013D147" w14:textId="77777777" w:rsidR="00B631E9" w:rsidRDefault="00B631E9" w:rsidP="007C16DB"/>
        </w:tc>
      </w:tr>
    </w:tbl>
    <w:p w14:paraId="4A66920B" w14:textId="77777777" w:rsidR="00E66A9F" w:rsidRDefault="00E66A9F">
      <w:pPr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br w:type="page"/>
      </w:r>
    </w:p>
    <w:p w14:paraId="000000ED" w14:textId="6A1BDFD3" w:rsidR="00D03B22" w:rsidRDefault="00E155D8">
      <w:pPr>
        <w:keepNext/>
        <w:keepLines/>
        <w:shd w:val="clear" w:color="auto" w:fill="5AAA96"/>
        <w:spacing w:before="40" w:after="0" w:line="256" w:lineRule="auto"/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lastRenderedPageBreak/>
        <w:t>4/ Jeunes et gouvernance</w:t>
      </w:r>
    </w:p>
    <w:p w14:paraId="000000EE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1. Indiquer la composition des instances de gouvernance de l’organisation : </w:t>
      </w:r>
    </w:p>
    <w:tbl>
      <w:tblPr>
        <w:tblStyle w:val="affff2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2268"/>
        <w:gridCol w:w="2127"/>
      </w:tblGrid>
      <w:tr w:rsidR="00D03B22" w14:paraId="2338D6D6" w14:textId="77777777" w:rsidTr="00E66A9F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0597E43D" w:rsidR="00D03B22" w:rsidRDefault="0017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« </w:t>
            </w:r>
            <w:r w:rsidR="00E155D8">
              <w:rPr>
                <w:b/>
              </w:rPr>
              <w:t>Jeunes</w:t>
            </w:r>
            <w:r>
              <w:rPr>
                <w:b/>
              </w:rPr>
              <w:t> »</w:t>
            </w:r>
          </w:p>
        </w:tc>
        <w:tc>
          <w:tcPr>
            <w:tcW w:w="212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B9A8527" w:rsidR="00D03B22" w:rsidRDefault="00697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sdt>
              <w:sdtPr>
                <w:tag w:val="goog_rdk_6"/>
                <w:id w:val="1396860877"/>
              </w:sdtPr>
              <w:sdtEndPr/>
              <w:sdtContent/>
            </w:sdt>
            <w:r w:rsidR="00E155D8">
              <w:rPr>
                <w:b/>
              </w:rPr>
              <w:t>« </w:t>
            </w:r>
            <w:r w:rsidR="00171213">
              <w:rPr>
                <w:b/>
              </w:rPr>
              <w:t>Non-</w:t>
            </w:r>
            <w:r w:rsidR="00E155D8">
              <w:rPr>
                <w:b/>
              </w:rPr>
              <w:t>jeunes »</w:t>
            </w:r>
          </w:p>
        </w:tc>
      </w:tr>
      <w:tr w:rsidR="00D03B22" w14:paraId="5696A3D0" w14:textId="77777777" w:rsidTr="00E66A9F">
        <w:tc>
          <w:tcPr>
            <w:tcW w:w="4526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77777777" w:rsidR="00D03B22" w:rsidRDefault="00E15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Le Conseil d’administration comporte</w:t>
            </w:r>
            <w:r>
              <w:t> </w:t>
            </w:r>
            <w:r>
              <w:rPr>
                <w:b/>
              </w:rPr>
              <w:t xml:space="preserve">: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3B22" w14:paraId="6C1734C2" w14:textId="77777777" w:rsidTr="00E66A9F">
        <w:tc>
          <w:tcPr>
            <w:tcW w:w="4526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D03B22" w:rsidRDefault="00E155D8">
            <w:pPr>
              <w:widowControl w:val="0"/>
              <w:rPr>
                <w:b/>
              </w:rPr>
            </w:pPr>
            <w:r>
              <w:rPr>
                <w:b/>
              </w:rPr>
              <w:t>Le Bureau de l’organisation comporte :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3B22" w14:paraId="514FDA48" w14:textId="77777777" w:rsidTr="00E66A9F">
        <w:tc>
          <w:tcPr>
            <w:tcW w:w="4526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D03B22" w:rsidRDefault="00E155D8">
            <w:pPr>
              <w:widowControl w:val="0"/>
              <w:rPr>
                <w:b/>
              </w:rPr>
            </w:pPr>
            <w:r>
              <w:rPr>
                <w:b/>
              </w:rPr>
              <w:t>Quel est le temps d’occupation des mandats ?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D03B22" w:rsidRDefault="00D03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0FB" w14:textId="77777777" w:rsidR="00D03B22" w:rsidRDefault="00D03B22">
      <w:pPr>
        <w:spacing w:after="0"/>
      </w:pPr>
    </w:p>
    <w:p w14:paraId="000000FC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el rôle est donné aux jeunes dans les instances de gouvernance (Membre CA, présidence, co-présidence, trésorerie, secrétariat, etc.) ? </w:t>
      </w:r>
    </w:p>
    <w:tbl>
      <w:tblPr>
        <w:tblStyle w:val="affff3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7F75D3E5" w14:textId="77777777">
        <w:tc>
          <w:tcPr>
            <w:tcW w:w="13274" w:type="dxa"/>
          </w:tcPr>
          <w:p w14:paraId="000000FD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0FE" w14:textId="77777777" w:rsidR="00D03B22" w:rsidRDefault="00D03B22">
      <w:pPr>
        <w:spacing w:after="0"/>
      </w:pPr>
    </w:p>
    <w:p w14:paraId="000000FF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 quel moment ont lieu les réunions du conseil d’administration ? Prennent-ils en compte les impératifs liés aux jeunes ? </w:t>
      </w:r>
    </w:p>
    <w:tbl>
      <w:tblPr>
        <w:tblStyle w:val="affff4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664EECED" w14:textId="77777777">
        <w:tc>
          <w:tcPr>
            <w:tcW w:w="13274" w:type="dxa"/>
          </w:tcPr>
          <w:p w14:paraId="00000100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101" w14:textId="77777777" w:rsidR="00D03B22" w:rsidRDefault="00D03B22">
      <w:pPr>
        <w:spacing w:after="0"/>
        <w:jc w:val="both"/>
      </w:pPr>
    </w:p>
    <w:p w14:paraId="00000102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Combien de temps durent les réunions du conseil d’administration ? Quel est le temps de parole donné aux jeunes durant ces réunions ?</w:t>
      </w:r>
    </w:p>
    <w:tbl>
      <w:tblPr>
        <w:tblStyle w:val="affff5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7CE4404C" w14:textId="77777777">
        <w:tc>
          <w:tcPr>
            <w:tcW w:w="13274" w:type="dxa"/>
          </w:tcPr>
          <w:p w14:paraId="00000103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104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105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Quelles sont les modes de gestion et d’animation des réunions ? Ces modes de gestion et d’animation favorisent-ils l’inclusion de jeunes dans ce type d’instance ? </w:t>
      </w:r>
    </w:p>
    <w:tbl>
      <w:tblPr>
        <w:tblStyle w:val="affff6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5B839BA5" w14:textId="77777777">
        <w:tc>
          <w:tcPr>
            <w:tcW w:w="13274" w:type="dxa"/>
          </w:tcPr>
          <w:p w14:paraId="00000106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60C70B5E" w14:textId="4F0C02EB" w:rsidR="00B631E9" w:rsidRDefault="00B631E9" w:rsidP="00B631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A910170" w14:textId="77777777" w:rsidR="00B631E9" w:rsidRDefault="00B631E9" w:rsidP="00B631E9">
      <w:pPr>
        <w:pStyle w:val="Paragraphedeliste"/>
        <w:numPr>
          <w:ilvl w:val="0"/>
          <w:numId w:val="8"/>
        </w:numPr>
      </w:pPr>
      <w:r w:rsidRPr="00AB177C">
        <w:t>Sur une échelle de 1 à 5</w:t>
      </w:r>
      <w:r>
        <w:t xml:space="preserve"> (1 = Oui, tout à fait ; 5 = non, pas du tou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851"/>
        <w:gridCol w:w="855"/>
        <w:gridCol w:w="851"/>
        <w:gridCol w:w="850"/>
        <w:gridCol w:w="851"/>
      </w:tblGrid>
      <w:tr w:rsidR="00B631E9" w14:paraId="00C6DC52" w14:textId="77777777" w:rsidTr="007C16DB">
        <w:tc>
          <w:tcPr>
            <w:tcW w:w="9067" w:type="dxa"/>
            <w:tcBorders>
              <w:top w:val="nil"/>
              <w:left w:val="nil"/>
            </w:tcBorders>
          </w:tcPr>
          <w:p w14:paraId="77F0E479" w14:textId="77777777" w:rsidR="00B631E9" w:rsidRDefault="00B631E9" w:rsidP="007C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</w:tcPr>
          <w:p w14:paraId="6F79FE66" w14:textId="77777777" w:rsidR="00B631E9" w:rsidRDefault="00B631E9" w:rsidP="007C16DB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3621866B" w14:textId="77777777" w:rsidR="00B631E9" w:rsidRDefault="00B631E9" w:rsidP="007C16D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F2E77FC" w14:textId="77777777" w:rsidR="00B631E9" w:rsidRDefault="00B631E9" w:rsidP="007C16D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4BDD277" w14:textId="77777777" w:rsidR="00B631E9" w:rsidRDefault="00B631E9" w:rsidP="007C16D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14009DB" w14:textId="77777777" w:rsidR="00B631E9" w:rsidRDefault="00B631E9" w:rsidP="007C16DB">
            <w:pPr>
              <w:jc w:val="center"/>
            </w:pPr>
            <w:r>
              <w:t>5</w:t>
            </w:r>
          </w:p>
        </w:tc>
      </w:tr>
      <w:tr w:rsidR="00B631E9" w14:paraId="39290FD7" w14:textId="77777777" w:rsidTr="007C16DB">
        <w:tc>
          <w:tcPr>
            <w:tcW w:w="9067" w:type="dxa"/>
          </w:tcPr>
          <w:p w14:paraId="4E33E522" w14:textId="3D782241" w:rsidR="00B631E9" w:rsidRDefault="00B631E9" w:rsidP="00B63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Les jeunes sont</w:t>
            </w:r>
            <w:r w:rsidR="00370E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mpliqué.e.s dans l’arbitrage des décisions prises par les instances de gouvernance</w:t>
            </w:r>
            <w:r w:rsidR="00370EAF">
              <w:rPr>
                <w:color w:val="000000"/>
              </w:rPr>
              <w:t>.</w:t>
            </w:r>
          </w:p>
          <w:p w14:paraId="67FEED62" w14:textId="7ECE5F88" w:rsidR="00B631E9" w:rsidRPr="003B2058" w:rsidRDefault="00B631E9" w:rsidP="007C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</w:tcPr>
          <w:p w14:paraId="39E5C044" w14:textId="77777777" w:rsidR="00B631E9" w:rsidRDefault="00B631E9" w:rsidP="007C16DB"/>
        </w:tc>
        <w:tc>
          <w:tcPr>
            <w:tcW w:w="855" w:type="dxa"/>
          </w:tcPr>
          <w:p w14:paraId="3E0DB2B7" w14:textId="77777777" w:rsidR="00B631E9" w:rsidRDefault="00B631E9" w:rsidP="007C16DB"/>
        </w:tc>
        <w:tc>
          <w:tcPr>
            <w:tcW w:w="851" w:type="dxa"/>
          </w:tcPr>
          <w:p w14:paraId="2E8DF14C" w14:textId="77777777" w:rsidR="00B631E9" w:rsidRDefault="00B631E9" w:rsidP="007C16DB"/>
        </w:tc>
        <w:tc>
          <w:tcPr>
            <w:tcW w:w="850" w:type="dxa"/>
          </w:tcPr>
          <w:p w14:paraId="166EA9C8" w14:textId="77777777" w:rsidR="00B631E9" w:rsidRDefault="00B631E9" w:rsidP="007C16DB"/>
        </w:tc>
        <w:tc>
          <w:tcPr>
            <w:tcW w:w="851" w:type="dxa"/>
          </w:tcPr>
          <w:p w14:paraId="2E7427D6" w14:textId="77777777" w:rsidR="00B631E9" w:rsidRDefault="00B631E9" w:rsidP="007C16DB"/>
        </w:tc>
      </w:tr>
      <w:tr w:rsidR="00B631E9" w14:paraId="5F71E2B3" w14:textId="77777777" w:rsidTr="007C16DB">
        <w:tc>
          <w:tcPr>
            <w:tcW w:w="9067" w:type="dxa"/>
          </w:tcPr>
          <w:p w14:paraId="77516F70" w14:textId="35C91968" w:rsidR="00B631E9" w:rsidRPr="00B631E9" w:rsidRDefault="00B631E9" w:rsidP="00B63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lastRenderedPageBreak/>
              <w:t>Des formations, des processus de parrainage et des directives appropriées à la pleine participation des jeunes sont</w:t>
            </w:r>
            <w:r w:rsidR="005A4EA3">
              <w:rPr>
                <w:color w:val="000000"/>
              </w:rPr>
              <w:t xml:space="preserve"> mis</w:t>
            </w:r>
            <w:r w:rsidR="00370E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 place</w:t>
            </w:r>
            <w:r w:rsidR="00370EAF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0A2D0EB5" w14:textId="77777777" w:rsidR="00B631E9" w:rsidRDefault="00B631E9" w:rsidP="007C16DB"/>
        </w:tc>
        <w:tc>
          <w:tcPr>
            <w:tcW w:w="855" w:type="dxa"/>
          </w:tcPr>
          <w:p w14:paraId="7D99E255" w14:textId="77777777" w:rsidR="00B631E9" w:rsidRDefault="00B631E9" w:rsidP="007C16DB"/>
        </w:tc>
        <w:tc>
          <w:tcPr>
            <w:tcW w:w="851" w:type="dxa"/>
          </w:tcPr>
          <w:p w14:paraId="138CDA02" w14:textId="77777777" w:rsidR="00B631E9" w:rsidRDefault="00B631E9" w:rsidP="007C16DB"/>
        </w:tc>
        <w:tc>
          <w:tcPr>
            <w:tcW w:w="850" w:type="dxa"/>
          </w:tcPr>
          <w:p w14:paraId="1D942D69" w14:textId="77777777" w:rsidR="00B631E9" w:rsidRDefault="00B631E9" w:rsidP="007C16DB"/>
        </w:tc>
        <w:tc>
          <w:tcPr>
            <w:tcW w:w="851" w:type="dxa"/>
          </w:tcPr>
          <w:p w14:paraId="589ECED7" w14:textId="77777777" w:rsidR="00B631E9" w:rsidRDefault="00B631E9" w:rsidP="007C16DB"/>
        </w:tc>
      </w:tr>
      <w:tr w:rsidR="00B631E9" w14:paraId="4A8254EE" w14:textId="77777777" w:rsidTr="007C16DB">
        <w:tc>
          <w:tcPr>
            <w:tcW w:w="9067" w:type="dxa"/>
          </w:tcPr>
          <w:p w14:paraId="2922642D" w14:textId="5BE0E889" w:rsidR="00B631E9" w:rsidRPr="00B631E9" w:rsidRDefault="00B631E9" w:rsidP="00B63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Les administrateurs.trices s’engagent à prendre en compte les jeunes</w:t>
            </w:r>
            <w:r w:rsidR="00370EAF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2769EA51" w14:textId="77777777" w:rsidR="00B631E9" w:rsidRDefault="00B631E9" w:rsidP="007C16DB"/>
        </w:tc>
        <w:tc>
          <w:tcPr>
            <w:tcW w:w="855" w:type="dxa"/>
          </w:tcPr>
          <w:p w14:paraId="254EE258" w14:textId="77777777" w:rsidR="00B631E9" w:rsidRDefault="00B631E9" w:rsidP="007C16DB"/>
        </w:tc>
        <w:tc>
          <w:tcPr>
            <w:tcW w:w="851" w:type="dxa"/>
          </w:tcPr>
          <w:p w14:paraId="5E4E174B" w14:textId="77777777" w:rsidR="00B631E9" w:rsidRDefault="00B631E9" w:rsidP="007C16DB"/>
        </w:tc>
        <w:tc>
          <w:tcPr>
            <w:tcW w:w="850" w:type="dxa"/>
          </w:tcPr>
          <w:p w14:paraId="74E08377" w14:textId="77777777" w:rsidR="00B631E9" w:rsidRDefault="00B631E9" w:rsidP="007C16DB"/>
        </w:tc>
        <w:tc>
          <w:tcPr>
            <w:tcW w:w="851" w:type="dxa"/>
          </w:tcPr>
          <w:p w14:paraId="642069A9" w14:textId="77777777" w:rsidR="00B631E9" w:rsidRDefault="00B631E9" w:rsidP="007C16DB"/>
        </w:tc>
      </w:tr>
    </w:tbl>
    <w:p w14:paraId="00000110" w14:textId="77777777" w:rsidR="00D03B22" w:rsidRDefault="00D03B22" w:rsidP="00B6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111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</w:pPr>
    </w:p>
    <w:p w14:paraId="00000112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color w:val="000000"/>
        </w:rPr>
      </w:pPr>
    </w:p>
    <w:p w14:paraId="00000113" w14:textId="77777777" w:rsidR="00D03B22" w:rsidRDefault="00E155D8">
      <w:pPr>
        <w:rPr>
          <w:b/>
          <w:u w:val="single"/>
        </w:rPr>
      </w:pPr>
      <w:r>
        <w:br w:type="page"/>
      </w:r>
    </w:p>
    <w:p w14:paraId="00000114" w14:textId="77777777" w:rsidR="00D03B22" w:rsidRDefault="00E155D8">
      <w:pPr>
        <w:keepNext/>
        <w:keepLines/>
        <w:shd w:val="clear" w:color="auto" w:fill="5AAA96"/>
        <w:spacing w:before="40" w:after="0" w:line="256" w:lineRule="auto"/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lastRenderedPageBreak/>
        <w:t>5/ La place des jeunes dans le projet associatif</w:t>
      </w:r>
    </w:p>
    <w:p w14:paraId="00000115" w14:textId="6A843245" w:rsidR="00D03B22" w:rsidRPr="00344603" w:rsidRDefault="00344603" w:rsidP="00344603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344603">
        <w:rPr>
          <w:color w:val="000000"/>
        </w:rPr>
        <w:t xml:space="preserve">La prise en compte des jeunes est-elle un objectif de l’organisation ? </w:t>
      </w:r>
      <w:r>
        <w:rPr>
          <w:color w:val="000000"/>
        </w:rPr>
        <w:t xml:space="preserve">    </w:t>
      </w:r>
      <w:r w:rsidRPr="00344603">
        <w:rPr>
          <w:color w:val="000000"/>
        </w:rPr>
        <w:t xml:space="preserve"> Oui </w:t>
      </w:r>
      <w:r w:rsidRPr="00344603">
        <w:rPr>
          <w:rFonts w:ascii="MS Gothic" w:eastAsia="MS Gothic" w:hAnsi="MS Gothic" w:cs="MS Gothic"/>
          <w:color w:val="000000"/>
        </w:rPr>
        <w:t>☐</w:t>
      </w:r>
      <w:r w:rsidRPr="00344603">
        <w:rPr>
          <w:color w:val="000000"/>
        </w:rPr>
        <w:t xml:space="preserve">     Non </w:t>
      </w:r>
      <w:r w:rsidRPr="00344603">
        <w:rPr>
          <w:rFonts w:ascii="MS Gothic" w:eastAsia="MS Gothic" w:hAnsi="MS Gothic" w:cs="MS Gothic"/>
          <w:color w:val="000000"/>
        </w:rPr>
        <w:t>☐</w:t>
      </w:r>
      <w:r w:rsidRPr="00344603">
        <w:rPr>
          <w:color w:val="000000"/>
        </w:rPr>
        <w:t xml:space="preserve">    </w:t>
      </w:r>
    </w:p>
    <w:p w14:paraId="00000117" w14:textId="77777777" w:rsidR="00D03B22" w:rsidRDefault="00D03B22">
      <w:pPr>
        <w:spacing w:after="0" w:line="240" w:lineRule="auto"/>
        <w:jc w:val="both"/>
        <w:rPr>
          <w:color w:val="000000"/>
        </w:rPr>
      </w:pPr>
    </w:p>
    <w:p w14:paraId="00000118" w14:textId="74574EBD" w:rsidR="00D03B22" w:rsidRPr="00B631E9" w:rsidRDefault="00344603" w:rsidP="00344603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344603">
        <w:rPr>
          <w:color w:val="000000"/>
        </w:rPr>
        <w:t xml:space="preserve">L’organisation considère-t-elle qu’elle </w:t>
      </w:r>
      <w:r w:rsidRPr="00B631E9">
        <w:t>facilite la participation des jeunes dans son projet associatif, ses statuts ?</w:t>
      </w:r>
      <w:r>
        <w:t xml:space="preserve">    </w:t>
      </w:r>
      <w:r w:rsidRPr="00B631E9">
        <w:t xml:space="preserve"> Oui </w:t>
      </w:r>
      <w:r w:rsidRPr="00344603">
        <w:rPr>
          <w:rFonts w:ascii="MS Gothic" w:eastAsia="MS Gothic" w:hAnsi="MS Gothic" w:cs="MS Gothic"/>
        </w:rPr>
        <w:t>☐</w:t>
      </w:r>
      <w:r w:rsidRPr="00B631E9">
        <w:t xml:space="preserve">     Non </w:t>
      </w:r>
      <w:r w:rsidRPr="00344603">
        <w:rPr>
          <w:rFonts w:ascii="MS Gothic" w:eastAsia="MS Gothic" w:hAnsi="MS Gothic" w:cs="MS Gothic"/>
        </w:rPr>
        <w:t>☐</w:t>
      </w:r>
      <w:r w:rsidRPr="00B631E9">
        <w:t xml:space="preserve">    </w:t>
      </w:r>
    </w:p>
    <w:p w14:paraId="0000011A" w14:textId="77777777" w:rsidR="00D03B22" w:rsidRPr="00B631E9" w:rsidRDefault="00E15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B631E9">
        <w:t xml:space="preserve">             Si oui, par quels moyens ?</w:t>
      </w:r>
    </w:p>
    <w:tbl>
      <w:tblPr>
        <w:tblStyle w:val="affff7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B631E9" w:rsidRPr="00B631E9" w14:paraId="62F6E27B" w14:textId="77777777">
        <w:tc>
          <w:tcPr>
            <w:tcW w:w="13274" w:type="dxa"/>
          </w:tcPr>
          <w:p w14:paraId="0000011B" w14:textId="77777777" w:rsidR="00D03B22" w:rsidRPr="00B631E9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0000011C" w14:textId="77777777" w:rsidR="00D03B22" w:rsidRPr="00B631E9" w:rsidRDefault="00D03B22">
      <w:pPr>
        <w:spacing w:after="0" w:line="240" w:lineRule="auto"/>
        <w:jc w:val="both"/>
      </w:pPr>
    </w:p>
    <w:p w14:paraId="0000011D" w14:textId="77777777" w:rsidR="00D03B22" w:rsidRPr="00B631E9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B631E9">
        <w:t xml:space="preserve">Comment les membres de l’organisation y conçoivent la participation et l’engagement des jeunes ? </w:t>
      </w:r>
    </w:p>
    <w:tbl>
      <w:tblPr>
        <w:tblStyle w:val="affff8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345B64D9" w14:textId="77777777">
        <w:tc>
          <w:tcPr>
            <w:tcW w:w="13274" w:type="dxa"/>
          </w:tcPr>
          <w:p w14:paraId="0000011E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11F" w14:textId="77777777" w:rsidR="00D03B22" w:rsidRDefault="00D03B22">
      <w:pPr>
        <w:spacing w:after="0" w:line="240" w:lineRule="auto"/>
        <w:jc w:val="both"/>
        <w:rPr>
          <w:color w:val="000000"/>
        </w:rPr>
      </w:pPr>
    </w:p>
    <w:p w14:paraId="00000120" w14:textId="3B9F56CD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Si les jeunes sont actuellement peu représentés dans votre organisation, est-ce une situation qui perdure dans le temps ? </w:t>
      </w:r>
      <w:r w:rsidR="00344603">
        <w:rPr>
          <w:color w:val="000000"/>
        </w:rPr>
        <w:t xml:space="preserve">   </w:t>
      </w:r>
      <w:r w:rsidR="00344603" w:rsidRPr="00344603">
        <w:rPr>
          <w:color w:val="000000"/>
        </w:rPr>
        <w:t xml:space="preserve">Oui </w:t>
      </w:r>
      <w:r w:rsidR="00344603" w:rsidRPr="00344603">
        <w:rPr>
          <w:rFonts w:ascii="Segoe UI Symbol" w:hAnsi="Segoe UI Symbol" w:cs="Segoe UI Symbol"/>
          <w:color w:val="000000"/>
        </w:rPr>
        <w:t>☐</w:t>
      </w:r>
      <w:r w:rsidR="00344603" w:rsidRPr="00344603">
        <w:rPr>
          <w:color w:val="000000"/>
        </w:rPr>
        <w:t xml:space="preserve">     Non </w:t>
      </w:r>
      <w:r w:rsidR="00344603" w:rsidRPr="00344603">
        <w:rPr>
          <w:rFonts w:ascii="Segoe UI Symbol" w:hAnsi="Segoe UI Symbol" w:cs="Segoe UI Symbol"/>
          <w:color w:val="000000"/>
        </w:rPr>
        <w:t>☐</w:t>
      </w:r>
    </w:p>
    <w:p w14:paraId="00000122" w14:textId="77777777" w:rsidR="00D03B22" w:rsidRDefault="00E15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color w:val="000000"/>
        </w:rPr>
        <w:t>Si oui, selon vous, pourquoi ?</w:t>
      </w:r>
    </w:p>
    <w:tbl>
      <w:tblPr>
        <w:tblStyle w:val="affff9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31389C58" w14:textId="77777777">
        <w:tc>
          <w:tcPr>
            <w:tcW w:w="13274" w:type="dxa"/>
          </w:tcPr>
          <w:p w14:paraId="00000123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124" w14:textId="77777777" w:rsidR="00D03B22" w:rsidRDefault="00D03B22">
      <w:pPr>
        <w:spacing w:after="0"/>
      </w:pPr>
    </w:p>
    <w:p w14:paraId="00000125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En quoi la prise en compte des jeunes est-elle stratégique pour l’association au regard de l’évolution de son environnement ?</w:t>
      </w:r>
    </w:p>
    <w:tbl>
      <w:tblPr>
        <w:tblStyle w:val="affffa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63D2A8B2" w14:textId="77777777">
        <w:tc>
          <w:tcPr>
            <w:tcW w:w="13274" w:type="dxa"/>
          </w:tcPr>
          <w:p w14:paraId="00000126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27" w14:textId="748A76BE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40E07F5" w14:textId="77777777" w:rsidR="005E087E" w:rsidRDefault="005E087E" w:rsidP="005E087E">
      <w:pPr>
        <w:pStyle w:val="Paragraphedeliste"/>
        <w:numPr>
          <w:ilvl w:val="0"/>
          <w:numId w:val="8"/>
        </w:numPr>
      </w:pPr>
      <w:r w:rsidRPr="00AB177C">
        <w:t>Sur une échelle de 1 à 5</w:t>
      </w:r>
      <w:r>
        <w:t xml:space="preserve"> (1 = Oui, tout à fait ; 5 = non, pas du tou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851"/>
        <w:gridCol w:w="855"/>
        <w:gridCol w:w="851"/>
        <w:gridCol w:w="850"/>
        <w:gridCol w:w="851"/>
      </w:tblGrid>
      <w:tr w:rsidR="005E087E" w14:paraId="55F4B63B" w14:textId="77777777" w:rsidTr="007C16DB">
        <w:tc>
          <w:tcPr>
            <w:tcW w:w="9067" w:type="dxa"/>
            <w:tcBorders>
              <w:top w:val="nil"/>
              <w:left w:val="nil"/>
            </w:tcBorders>
          </w:tcPr>
          <w:p w14:paraId="09542E21" w14:textId="77777777" w:rsidR="005E087E" w:rsidRDefault="005E087E" w:rsidP="007C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</w:tcPr>
          <w:p w14:paraId="7D7A5F95" w14:textId="77777777" w:rsidR="005E087E" w:rsidRDefault="005E087E" w:rsidP="007C16DB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5AB1CECA" w14:textId="77777777" w:rsidR="005E087E" w:rsidRDefault="005E087E" w:rsidP="007C16D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56F85E" w14:textId="77777777" w:rsidR="005E087E" w:rsidRDefault="005E087E" w:rsidP="007C16D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D8317F3" w14:textId="77777777" w:rsidR="005E087E" w:rsidRDefault="005E087E" w:rsidP="007C16D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93A8B08" w14:textId="77777777" w:rsidR="005E087E" w:rsidRDefault="005E087E" w:rsidP="007C16DB">
            <w:pPr>
              <w:jc w:val="center"/>
            </w:pPr>
            <w:r>
              <w:t>5</w:t>
            </w:r>
          </w:p>
        </w:tc>
      </w:tr>
      <w:tr w:rsidR="005E087E" w14:paraId="150720C3" w14:textId="77777777" w:rsidTr="007C16DB">
        <w:tc>
          <w:tcPr>
            <w:tcW w:w="9067" w:type="dxa"/>
          </w:tcPr>
          <w:p w14:paraId="764525D1" w14:textId="77777777" w:rsidR="005E087E" w:rsidRPr="00344603" w:rsidRDefault="005E087E" w:rsidP="005E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1"/>
                <w:szCs w:val="21"/>
              </w:rPr>
            </w:pPr>
            <w:r w:rsidRPr="00344603">
              <w:rPr>
                <w:color w:val="000000"/>
                <w:sz w:val="21"/>
                <w:szCs w:val="21"/>
              </w:rPr>
              <w:t xml:space="preserve">Quel est le niveau d’acceptation en matière d’innovation et de changement au sein de l’organisation ? </w:t>
            </w:r>
          </w:p>
          <w:p w14:paraId="1A7D9097" w14:textId="77777777" w:rsidR="005E087E" w:rsidRPr="003B2058" w:rsidRDefault="005E087E" w:rsidP="007C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</w:tcPr>
          <w:p w14:paraId="5E20A514" w14:textId="77777777" w:rsidR="005E087E" w:rsidRDefault="005E087E" w:rsidP="007C16DB"/>
        </w:tc>
        <w:tc>
          <w:tcPr>
            <w:tcW w:w="855" w:type="dxa"/>
          </w:tcPr>
          <w:p w14:paraId="2569E142" w14:textId="77777777" w:rsidR="005E087E" w:rsidRDefault="005E087E" w:rsidP="007C16DB"/>
        </w:tc>
        <w:tc>
          <w:tcPr>
            <w:tcW w:w="851" w:type="dxa"/>
          </w:tcPr>
          <w:p w14:paraId="69F37784" w14:textId="77777777" w:rsidR="005E087E" w:rsidRDefault="005E087E" w:rsidP="007C16DB"/>
        </w:tc>
        <w:tc>
          <w:tcPr>
            <w:tcW w:w="850" w:type="dxa"/>
          </w:tcPr>
          <w:p w14:paraId="3C3CFB4A" w14:textId="77777777" w:rsidR="005E087E" w:rsidRDefault="005E087E" w:rsidP="007C16DB"/>
        </w:tc>
        <w:tc>
          <w:tcPr>
            <w:tcW w:w="851" w:type="dxa"/>
          </w:tcPr>
          <w:p w14:paraId="0A8114C9" w14:textId="77777777" w:rsidR="005E087E" w:rsidRDefault="005E087E" w:rsidP="007C16DB"/>
        </w:tc>
      </w:tr>
      <w:tr w:rsidR="005E087E" w14:paraId="0559C14B" w14:textId="77777777" w:rsidTr="007C16DB">
        <w:tc>
          <w:tcPr>
            <w:tcW w:w="9067" w:type="dxa"/>
          </w:tcPr>
          <w:p w14:paraId="54C712F0" w14:textId="77777777" w:rsidR="005E087E" w:rsidRDefault="005E087E" w:rsidP="005E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L’association est-elle prête à renforcer ses compétences sur le sujet ?</w:t>
            </w:r>
          </w:p>
          <w:p w14:paraId="4D80A617" w14:textId="0FA55553" w:rsidR="005E087E" w:rsidRPr="00B631E9" w:rsidRDefault="005E087E" w:rsidP="007C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</w:tcPr>
          <w:p w14:paraId="5B70A49C" w14:textId="77777777" w:rsidR="005E087E" w:rsidRDefault="005E087E" w:rsidP="007C16DB"/>
        </w:tc>
        <w:tc>
          <w:tcPr>
            <w:tcW w:w="855" w:type="dxa"/>
          </w:tcPr>
          <w:p w14:paraId="0B67CFDD" w14:textId="77777777" w:rsidR="005E087E" w:rsidRDefault="005E087E" w:rsidP="007C16DB"/>
        </w:tc>
        <w:tc>
          <w:tcPr>
            <w:tcW w:w="851" w:type="dxa"/>
          </w:tcPr>
          <w:p w14:paraId="289E06F0" w14:textId="77777777" w:rsidR="005E087E" w:rsidRDefault="005E087E" w:rsidP="007C16DB"/>
        </w:tc>
        <w:tc>
          <w:tcPr>
            <w:tcW w:w="850" w:type="dxa"/>
          </w:tcPr>
          <w:p w14:paraId="517CDAC3" w14:textId="77777777" w:rsidR="005E087E" w:rsidRDefault="005E087E" w:rsidP="007C16DB"/>
        </w:tc>
        <w:tc>
          <w:tcPr>
            <w:tcW w:w="851" w:type="dxa"/>
          </w:tcPr>
          <w:p w14:paraId="3DE13FCF" w14:textId="77777777" w:rsidR="005E087E" w:rsidRDefault="005E087E" w:rsidP="007C16DB"/>
        </w:tc>
      </w:tr>
    </w:tbl>
    <w:p w14:paraId="0000012F" w14:textId="77777777" w:rsidR="00D03B22" w:rsidRDefault="00D03B22">
      <w:pPr>
        <w:spacing w:after="0" w:line="240" w:lineRule="auto"/>
      </w:pPr>
    </w:p>
    <w:p w14:paraId="00000130" w14:textId="77777777" w:rsidR="00D03B22" w:rsidRDefault="00E15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Sur quels expertises, appuis techniques ou potentiel pouvez-vous vous appuyer pour tendre vers ce changement ? </w:t>
      </w:r>
    </w:p>
    <w:tbl>
      <w:tblPr>
        <w:tblStyle w:val="affffc"/>
        <w:tblW w:w="1329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90"/>
      </w:tblGrid>
      <w:tr w:rsidR="00D03B22" w14:paraId="14CDBC8A" w14:textId="77777777">
        <w:tc>
          <w:tcPr>
            <w:tcW w:w="13290" w:type="dxa"/>
          </w:tcPr>
          <w:p w14:paraId="00000132" w14:textId="77777777" w:rsidR="00D03B22" w:rsidRDefault="00D03B22"/>
        </w:tc>
      </w:tr>
    </w:tbl>
    <w:p w14:paraId="00000134" w14:textId="77777777" w:rsidR="00D03B22" w:rsidRDefault="00D03B22" w:rsidP="00344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135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 Quelles ambitions l’association souhaite-t-elle se donner en matière de prise en compte des jeunes dans les prochaines années ?</w:t>
      </w:r>
    </w:p>
    <w:tbl>
      <w:tblPr>
        <w:tblStyle w:val="affffd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33C6AD29" w14:textId="77777777">
        <w:tc>
          <w:tcPr>
            <w:tcW w:w="13274" w:type="dxa"/>
          </w:tcPr>
          <w:p w14:paraId="00000136" w14:textId="23F19406" w:rsidR="00AB177C" w:rsidRDefault="00AB1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39" w14:textId="77777777" w:rsidR="00D03B22" w:rsidRDefault="00E155D8">
      <w:pPr>
        <w:keepNext/>
        <w:keepLines/>
        <w:shd w:val="clear" w:color="auto" w:fill="5AAA96"/>
        <w:spacing w:before="40" w:after="0" w:line="256" w:lineRule="auto"/>
        <w:rPr>
          <w:rFonts w:ascii="Helvetica Neue" w:eastAsia="Helvetica Neue" w:hAnsi="Helvetica Neue" w:cs="Helvetica Neue"/>
          <w:color w:val="FFFFFF"/>
          <w:sz w:val="28"/>
          <w:szCs w:val="28"/>
        </w:rPr>
      </w:pPr>
      <w:r>
        <w:rPr>
          <w:rFonts w:ascii="Helvetica Neue" w:eastAsia="Helvetica Neue" w:hAnsi="Helvetica Neue" w:cs="Helvetica Neue"/>
          <w:color w:val="FFFFFF"/>
          <w:sz w:val="28"/>
          <w:szCs w:val="28"/>
        </w:rPr>
        <w:lastRenderedPageBreak/>
        <w:t>6/ Conclusion</w:t>
      </w:r>
    </w:p>
    <w:p w14:paraId="0000013A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Quel(s) est/sont le(s) rôle(s) des personnes ayant répondu à l’autodiagnostic ? </w:t>
      </w:r>
    </w:p>
    <w:tbl>
      <w:tblPr>
        <w:tblStyle w:val="affffe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67EDCC1E" w14:textId="77777777">
        <w:tc>
          <w:tcPr>
            <w:tcW w:w="13274" w:type="dxa"/>
          </w:tcPr>
          <w:p w14:paraId="0000013B" w14:textId="77777777" w:rsidR="00D03B22" w:rsidRDefault="00D03B22"/>
          <w:p w14:paraId="0000013C" w14:textId="77777777" w:rsidR="00D03B22" w:rsidRDefault="00D03B22"/>
          <w:p w14:paraId="0000013D" w14:textId="77777777" w:rsidR="00D03B22" w:rsidRDefault="00D03B22"/>
        </w:tc>
      </w:tr>
    </w:tbl>
    <w:p w14:paraId="0000013E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0000013F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es répondant.e.s à l’autodiagnostic sont-ils.elles jeunes ou plus âgé.e.s ? </w:t>
      </w:r>
    </w:p>
    <w:tbl>
      <w:tblPr>
        <w:tblStyle w:val="afffff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28BC8D04" w14:textId="77777777">
        <w:tc>
          <w:tcPr>
            <w:tcW w:w="13274" w:type="dxa"/>
          </w:tcPr>
          <w:p w14:paraId="00000140" w14:textId="77777777" w:rsidR="00D03B22" w:rsidRDefault="00D03B22"/>
          <w:p w14:paraId="00000141" w14:textId="77777777" w:rsidR="00D03B22" w:rsidRDefault="00D03B22"/>
          <w:p w14:paraId="00000142" w14:textId="77777777" w:rsidR="00D03B22" w:rsidRDefault="00D03B22"/>
        </w:tc>
      </w:tr>
    </w:tbl>
    <w:p w14:paraId="00000143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144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00000145" w14:textId="77777777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Quelles sont mes/nos impressions en remplissant cet autodiagnostic ? </w:t>
      </w:r>
    </w:p>
    <w:tbl>
      <w:tblPr>
        <w:tblStyle w:val="afffff0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647A9E6E" w14:textId="77777777">
        <w:tc>
          <w:tcPr>
            <w:tcW w:w="13274" w:type="dxa"/>
          </w:tcPr>
          <w:p w14:paraId="00000146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7" w14:textId="77777777" w:rsidR="00D03B22" w:rsidRDefault="00D0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48" w14:textId="77777777" w:rsidR="00D03B22" w:rsidRDefault="00D03B22">
      <w:pPr>
        <w:rPr>
          <w:color w:val="FF9900"/>
        </w:rPr>
      </w:pPr>
    </w:p>
    <w:p w14:paraId="00000149" w14:textId="7F5E57F8" w:rsidR="00D03B22" w:rsidRDefault="00E1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Après avoir répondu aux différentes questions, quelles sont les problématiques principales rencontrées par mon</w:t>
      </w:r>
      <w:r w:rsidR="00171213">
        <w:rPr>
          <w:color w:val="000000"/>
        </w:rPr>
        <w:t>/notre</w:t>
      </w:r>
      <w:r>
        <w:rPr>
          <w:color w:val="000000"/>
        </w:rPr>
        <w:t xml:space="preserve"> organisation que j’identifie</w:t>
      </w:r>
      <w:r w:rsidR="00171213">
        <w:rPr>
          <w:color w:val="000000"/>
        </w:rPr>
        <w:t>/ nous identifions</w:t>
      </w:r>
      <w:r>
        <w:rPr>
          <w:color w:val="000000"/>
        </w:rPr>
        <w:t xml:space="preserve"> et sur lesquelles il serait prioritaire de travailler (3 maximum) ? </w:t>
      </w:r>
    </w:p>
    <w:tbl>
      <w:tblPr>
        <w:tblStyle w:val="afffff1"/>
        <w:tblW w:w="132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03B22" w14:paraId="4F1CC2D8" w14:textId="77777777">
        <w:tc>
          <w:tcPr>
            <w:tcW w:w="13274" w:type="dxa"/>
          </w:tcPr>
          <w:p w14:paraId="0000014A" w14:textId="77777777" w:rsidR="00D03B22" w:rsidRDefault="00E15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0000014B" w14:textId="77777777" w:rsidR="00D03B22" w:rsidRDefault="00E15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14:paraId="0000014C" w14:textId="77777777" w:rsidR="00D03B22" w:rsidRDefault="00E15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</w:tbl>
    <w:p w14:paraId="0000014D" w14:textId="77777777" w:rsidR="00D03B22" w:rsidRDefault="00D0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000014E" w14:textId="77777777" w:rsidR="00D03B22" w:rsidRDefault="00D03B22">
      <w:pPr>
        <w:rPr>
          <w:color w:val="FF9900"/>
        </w:rPr>
      </w:pPr>
    </w:p>
    <w:p w14:paraId="0000014F" w14:textId="77777777" w:rsidR="00D03B22" w:rsidRDefault="00D03B22">
      <w:pPr>
        <w:spacing w:after="0" w:line="240" w:lineRule="auto"/>
        <w:rPr>
          <w:color w:val="FF9900"/>
        </w:rPr>
      </w:pPr>
    </w:p>
    <w:sectPr w:rsidR="00D03B22" w:rsidSect="003B205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4DB5" w14:textId="77777777" w:rsidR="00697D17" w:rsidRDefault="00697D17">
      <w:pPr>
        <w:spacing w:after="0" w:line="240" w:lineRule="auto"/>
      </w:pPr>
      <w:r>
        <w:separator/>
      </w:r>
    </w:p>
  </w:endnote>
  <w:endnote w:type="continuationSeparator" w:id="0">
    <w:p w14:paraId="29170472" w14:textId="77777777" w:rsidR="00697D17" w:rsidRDefault="006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bre Vintage">
    <w:altName w:val="Calibri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2" w14:textId="134EADDC" w:rsidR="00D03B22" w:rsidRDefault="00E15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55AC">
      <w:rPr>
        <w:noProof/>
        <w:color w:val="000000"/>
      </w:rPr>
      <w:t>10</w:t>
    </w:r>
    <w:r>
      <w:rPr>
        <w:color w:val="000000"/>
      </w:rPr>
      <w:fldChar w:fldCharType="end"/>
    </w:r>
  </w:p>
  <w:p w14:paraId="00000153" w14:textId="77777777" w:rsidR="00D03B22" w:rsidRDefault="00D03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1051" w14:textId="77777777" w:rsidR="00697D17" w:rsidRDefault="00697D17">
      <w:pPr>
        <w:spacing w:after="0" w:line="240" w:lineRule="auto"/>
      </w:pPr>
      <w:r>
        <w:separator/>
      </w:r>
    </w:p>
  </w:footnote>
  <w:footnote w:type="continuationSeparator" w:id="0">
    <w:p w14:paraId="402585B9" w14:textId="77777777" w:rsidR="00697D17" w:rsidRDefault="00697D17">
      <w:pPr>
        <w:spacing w:after="0" w:line="240" w:lineRule="auto"/>
      </w:pPr>
      <w:r>
        <w:continuationSeparator/>
      </w:r>
    </w:p>
  </w:footnote>
  <w:footnote w:id="1">
    <w:p w14:paraId="7DC1556F" w14:textId="77777777" w:rsidR="00325F9A" w:rsidRDefault="00325F9A" w:rsidP="00325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Comme mentionné dans l’introduction, on ne peut définir les jeunes seulement par une tranche d’âge. L’objectif ici est de comprendre de manière simplifiée à qui les personnes participant au remplissage de l’autodiagnostic font référence dans la suite de leurs répo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1" w14:textId="271BB67D" w:rsidR="00D03B22" w:rsidRDefault="00E15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07CABB" wp14:editId="1ACA637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919596" cy="685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59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7C"/>
    <w:multiLevelType w:val="multilevel"/>
    <w:tmpl w:val="9F26DF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367CD5"/>
    <w:multiLevelType w:val="multilevel"/>
    <w:tmpl w:val="782ED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7C0B64"/>
    <w:multiLevelType w:val="multilevel"/>
    <w:tmpl w:val="74A8C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5F5E"/>
    <w:multiLevelType w:val="multilevel"/>
    <w:tmpl w:val="9FCAA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265CD8"/>
    <w:multiLevelType w:val="multilevel"/>
    <w:tmpl w:val="44085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F07F58"/>
    <w:multiLevelType w:val="multilevel"/>
    <w:tmpl w:val="60168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FD61A4"/>
    <w:multiLevelType w:val="hybridMultilevel"/>
    <w:tmpl w:val="1FC40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0D12"/>
    <w:multiLevelType w:val="multilevel"/>
    <w:tmpl w:val="5296C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02979"/>
    <w:multiLevelType w:val="multilevel"/>
    <w:tmpl w:val="67848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22"/>
    <w:rsid w:val="000519BC"/>
    <w:rsid w:val="00066A4A"/>
    <w:rsid w:val="00171213"/>
    <w:rsid w:val="00171DC1"/>
    <w:rsid w:val="00220269"/>
    <w:rsid w:val="002559FB"/>
    <w:rsid w:val="0028016E"/>
    <w:rsid w:val="002C09D6"/>
    <w:rsid w:val="002C54DF"/>
    <w:rsid w:val="002C79A7"/>
    <w:rsid w:val="002E205C"/>
    <w:rsid w:val="002F6503"/>
    <w:rsid w:val="00304637"/>
    <w:rsid w:val="00325F9A"/>
    <w:rsid w:val="003409AA"/>
    <w:rsid w:val="00344603"/>
    <w:rsid w:val="00370EAF"/>
    <w:rsid w:val="0038647D"/>
    <w:rsid w:val="003B2058"/>
    <w:rsid w:val="003B638B"/>
    <w:rsid w:val="004261B8"/>
    <w:rsid w:val="00581103"/>
    <w:rsid w:val="00593FEF"/>
    <w:rsid w:val="00595AE1"/>
    <w:rsid w:val="005A4EA3"/>
    <w:rsid w:val="005E087E"/>
    <w:rsid w:val="005F00BA"/>
    <w:rsid w:val="0068785E"/>
    <w:rsid w:val="00697D17"/>
    <w:rsid w:val="007C23E1"/>
    <w:rsid w:val="00863C2F"/>
    <w:rsid w:val="008E78DF"/>
    <w:rsid w:val="009105E4"/>
    <w:rsid w:val="00AB177C"/>
    <w:rsid w:val="00B631E9"/>
    <w:rsid w:val="00B77EBD"/>
    <w:rsid w:val="00C16F6F"/>
    <w:rsid w:val="00C551B9"/>
    <w:rsid w:val="00CD00E2"/>
    <w:rsid w:val="00D03B22"/>
    <w:rsid w:val="00D13CC4"/>
    <w:rsid w:val="00D6125A"/>
    <w:rsid w:val="00DC05F6"/>
    <w:rsid w:val="00DE03B3"/>
    <w:rsid w:val="00DF0D63"/>
    <w:rsid w:val="00E155D8"/>
    <w:rsid w:val="00E24CB8"/>
    <w:rsid w:val="00E355AC"/>
    <w:rsid w:val="00E46700"/>
    <w:rsid w:val="00E55E02"/>
    <w:rsid w:val="00E66A9F"/>
    <w:rsid w:val="00E7301C"/>
    <w:rsid w:val="00E76B83"/>
    <w:rsid w:val="00EC4D10"/>
    <w:rsid w:val="00EF6C42"/>
    <w:rsid w:val="00F1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F05"/>
  <w15:docId w15:val="{16B14633-4EFA-4FD3-9971-89605C0E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rsid w:val="00533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926D8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C8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C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C4E"/>
    <w:rPr>
      <w:b/>
      <w:bCs/>
      <w:sz w:val="20"/>
      <w:szCs w:val="20"/>
    </w:rPr>
  </w:style>
  <w:style w:type="table" w:customStyle="1" w:styleId="a2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6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d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5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B1C"/>
  </w:style>
  <w:style w:type="paragraph" w:styleId="Pieddepage">
    <w:name w:val="footer"/>
    <w:basedOn w:val="Normal"/>
    <w:link w:val="PieddepageCar"/>
    <w:uiPriority w:val="99"/>
    <w:unhideWhenUsed/>
    <w:rsid w:val="00F1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B1C"/>
  </w:style>
  <w:style w:type="table" w:customStyle="1" w:styleId="af6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7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8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9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a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b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c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d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e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f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f0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1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2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3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4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5">
    <w:basedOn w:val="TableauNormal"/>
    <w:pPr>
      <w:spacing w:after="0"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f6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7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8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9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a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b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c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d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e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0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1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2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3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4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5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6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ff7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NormalTable0">
    <w:name w:val="Normal Table0"/>
    <w:rsid w:val="00231E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231E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31E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31E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31E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7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67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67C9"/>
    <w:rPr>
      <w:vertAlign w:val="superscript"/>
    </w:r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ttDQz9UA9mnwqVQvkGNmwVWew==">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DE83DB-E8F5-403D-AC0F-E1EA1D2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6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oukette N'diaye</dc:creator>
  <cp:lastModifiedBy>Aurélie</cp:lastModifiedBy>
  <cp:revision>2</cp:revision>
  <dcterms:created xsi:type="dcterms:W3CDTF">2021-06-15T14:11:00Z</dcterms:created>
  <dcterms:modified xsi:type="dcterms:W3CDTF">2021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C0485F437874A9609D89424B0AF21</vt:lpwstr>
  </property>
</Properties>
</file>